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8A68" w14:textId="77777777" w:rsidR="00C9595C" w:rsidRPr="00425306" w:rsidRDefault="00C9595C">
      <w:pPr>
        <w:widowControl w:val="0"/>
        <w:autoSpaceDE w:val="0"/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B4CAA" w:rsidRPr="00425306">
        <w:rPr>
          <w:rFonts w:ascii="Times New Roman" w:hAnsi="Times New Roman" w:cs="Times New Roman"/>
          <w:b/>
          <w:sz w:val="20"/>
          <w:szCs w:val="20"/>
        </w:rPr>
        <w:t>1</w:t>
      </w:r>
      <w:r w:rsidRPr="00425306">
        <w:rPr>
          <w:rFonts w:ascii="Times New Roman" w:hAnsi="Times New Roman" w:cs="Times New Roman"/>
          <w:b/>
          <w:sz w:val="20"/>
          <w:szCs w:val="20"/>
        </w:rPr>
        <w:t xml:space="preserve">. számú </w:t>
      </w:r>
      <w:r w:rsidR="00F85C91" w:rsidRPr="00425306">
        <w:rPr>
          <w:rFonts w:ascii="Times New Roman" w:hAnsi="Times New Roman" w:cs="Times New Roman"/>
          <w:b/>
          <w:sz w:val="20"/>
          <w:szCs w:val="20"/>
        </w:rPr>
        <w:t>függelék</w:t>
      </w:r>
    </w:p>
    <w:p w14:paraId="0527AE8C" w14:textId="77777777" w:rsidR="00425306" w:rsidRPr="00425306" w:rsidRDefault="00740265" w:rsidP="00425306">
      <w:pPr>
        <w:jc w:val="center"/>
        <w:rPr>
          <w:b/>
          <w:sz w:val="24"/>
          <w:szCs w:val="24"/>
        </w:rPr>
      </w:pPr>
      <w:r w:rsidRPr="003B6740">
        <w:rPr>
          <w:b/>
          <w:sz w:val="18"/>
          <w:szCs w:val="18"/>
        </w:rPr>
        <w:t>2</w:t>
      </w:r>
      <w:r w:rsidR="00425306" w:rsidRPr="003B6740">
        <w:rPr>
          <w:b/>
          <w:sz w:val="18"/>
          <w:szCs w:val="18"/>
        </w:rPr>
        <w:t>/</w:t>
      </w:r>
      <w:r w:rsidR="00425306" w:rsidRPr="00425306">
        <w:rPr>
          <w:b/>
          <w:sz w:val="18"/>
          <w:szCs w:val="18"/>
        </w:rPr>
        <w:t xml:space="preserve">2020. (III. </w:t>
      </w:r>
      <w:r>
        <w:rPr>
          <w:b/>
          <w:sz w:val="18"/>
          <w:szCs w:val="18"/>
        </w:rPr>
        <w:t>13.</w:t>
      </w:r>
      <w:r w:rsidR="00425306" w:rsidRPr="00425306">
        <w:rPr>
          <w:b/>
          <w:sz w:val="18"/>
          <w:szCs w:val="18"/>
        </w:rPr>
        <w:t xml:space="preserve">) sz. </w:t>
      </w:r>
      <w:r w:rsidR="00B006CA">
        <w:rPr>
          <w:b/>
          <w:sz w:val="18"/>
          <w:szCs w:val="18"/>
        </w:rPr>
        <w:t>önkormányzati</w:t>
      </w:r>
      <w:r w:rsidR="00425306" w:rsidRPr="00425306">
        <w:rPr>
          <w:b/>
          <w:sz w:val="18"/>
          <w:szCs w:val="18"/>
        </w:rPr>
        <w:t xml:space="preserve"> rendelethez</w:t>
      </w:r>
      <w:r w:rsidR="00425306" w:rsidRPr="00425306">
        <w:rPr>
          <w:b/>
          <w:sz w:val="24"/>
          <w:szCs w:val="24"/>
        </w:rPr>
        <w:t xml:space="preserve"> </w:t>
      </w:r>
    </w:p>
    <w:p w14:paraId="5E5FE096" w14:textId="77777777" w:rsidR="00C9595C" w:rsidRDefault="00C9595C">
      <w:pPr>
        <w:widowControl w:val="0"/>
        <w:autoSpaceDE w:val="0"/>
        <w:spacing w:before="6" w:after="0" w:line="220" w:lineRule="exact"/>
        <w:rPr>
          <w:rFonts w:ascii="Times New Roman" w:hAnsi="Times New Roman" w:cs="Times New Roman"/>
        </w:rPr>
      </w:pPr>
    </w:p>
    <w:p w14:paraId="1F37CF62" w14:textId="77777777" w:rsidR="00C9595C" w:rsidRDefault="00C9595C">
      <w:pPr>
        <w:sectPr w:rsidR="00C9595C">
          <w:pgSz w:w="16838" w:h="11906" w:orient="landscape"/>
          <w:pgMar w:top="776" w:right="1300" w:bottom="776" w:left="1700" w:header="720" w:footer="720" w:gutter="0"/>
          <w:pgNumType w:start="2"/>
          <w:cols w:space="708"/>
          <w:docGrid w:linePitch="360"/>
        </w:sectPr>
      </w:pPr>
    </w:p>
    <w:p w14:paraId="3B1BA3DD" w14:textId="77777777" w:rsidR="00C9595C" w:rsidRDefault="00C9595C">
      <w:pPr>
        <w:widowControl w:val="0"/>
        <w:autoSpaceDE w:val="0"/>
        <w:spacing w:before="41" w:after="0" w:line="100" w:lineRule="atLeast"/>
        <w:ind w:left="4307" w:right="-66"/>
        <w:jc w:val="center"/>
        <w:rPr>
          <w:rFonts w:ascii="Times New Roman" w:hAnsi="Times New Roman" w:cs="Times New Roman"/>
          <w:b/>
          <w:bCs/>
          <w:spacing w:val="-1"/>
          <w:w w:val="118"/>
          <w:sz w:val="17"/>
          <w:szCs w:val="17"/>
        </w:rPr>
      </w:pPr>
      <w:r>
        <w:rPr>
          <w:rFonts w:ascii="Times New Roman" w:hAnsi="Times New Roman" w:cs="Times New Roman"/>
          <w:b/>
          <w:bCs/>
          <w:spacing w:val="-1"/>
          <w:w w:val="118"/>
          <w:sz w:val="17"/>
          <w:szCs w:val="17"/>
        </w:rPr>
        <w:t>Mátramindszent Kö</w:t>
      </w:r>
      <w:r>
        <w:rPr>
          <w:rFonts w:ascii="Times New Roman" w:hAnsi="Times New Roman" w:cs="Times New Roman"/>
          <w:b/>
          <w:bCs/>
          <w:spacing w:val="1"/>
          <w:w w:val="118"/>
          <w:sz w:val="17"/>
          <w:szCs w:val="17"/>
        </w:rPr>
        <w:t>z</w:t>
      </w:r>
      <w:r>
        <w:rPr>
          <w:rFonts w:ascii="Times New Roman" w:hAnsi="Times New Roman" w:cs="Times New Roman"/>
          <w:b/>
          <w:bCs/>
          <w:spacing w:val="4"/>
          <w:w w:val="118"/>
          <w:sz w:val="17"/>
          <w:szCs w:val="17"/>
        </w:rPr>
        <w:t>s</w:t>
      </w:r>
      <w:r>
        <w:rPr>
          <w:rFonts w:ascii="Times New Roman" w:hAnsi="Times New Roman" w:cs="Times New Roman"/>
          <w:b/>
          <w:bCs/>
          <w:spacing w:val="1"/>
          <w:w w:val="118"/>
          <w:sz w:val="17"/>
          <w:szCs w:val="17"/>
        </w:rPr>
        <w:t>é</w:t>
      </w:r>
      <w:r>
        <w:rPr>
          <w:rFonts w:ascii="Times New Roman" w:hAnsi="Times New Roman" w:cs="Times New Roman"/>
          <w:b/>
          <w:bCs/>
          <w:w w:val="118"/>
          <w:sz w:val="17"/>
          <w:szCs w:val="17"/>
        </w:rPr>
        <w:t>g</w:t>
      </w:r>
      <w:r>
        <w:rPr>
          <w:rFonts w:ascii="Times New Roman" w:hAnsi="Times New Roman" w:cs="Times New Roman"/>
          <w:b/>
          <w:bCs/>
          <w:spacing w:val="11"/>
          <w:w w:val="118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6"/>
          <w:w w:val="118"/>
          <w:sz w:val="17"/>
          <w:szCs w:val="17"/>
        </w:rPr>
        <w:t>Ö</w:t>
      </w:r>
      <w:r>
        <w:rPr>
          <w:rFonts w:ascii="Times New Roman" w:hAnsi="Times New Roman" w:cs="Times New Roman"/>
          <w:b/>
          <w:bCs/>
          <w:spacing w:val="-2"/>
          <w:w w:val="118"/>
          <w:sz w:val="17"/>
          <w:szCs w:val="17"/>
        </w:rPr>
        <w:t>n</w:t>
      </w:r>
      <w:r>
        <w:rPr>
          <w:rFonts w:ascii="Times New Roman" w:hAnsi="Times New Roman" w:cs="Times New Roman"/>
          <w:b/>
          <w:bCs/>
          <w:w w:val="118"/>
          <w:sz w:val="17"/>
          <w:szCs w:val="17"/>
        </w:rPr>
        <w:t>k</w:t>
      </w:r>
      <w:r>
        <w:rPr>
          <w:rFonts w:ascii="Times New Roman" w:hAnsi="Times New Roman" w:cs="Times New Roman"/>
          <w:b/>
          <w:bCs/>
          <w:spacing w:val="-1"/>
          <w:w w:val="118"/>
          <w:sz w:val="17"/>
          <w:szCs w:val="17"/>
        </w:rPr>
        <w:t>o</w:t>
      </w:r>
      <w:r>
        <w:rPr>
          <w:rFonts w:ascii="Times New Roman" w:hAnsi="Times New Roman" w:cs="Times New Roman"/>
          <w:b/>
          <w:bCs/>
          <w:spacing w:val="1"/>
          <w:w w:val="118"/>
          <w:sz w:val="17"/>
          <w:szCs w:val="17"/>
        </w:rPr>
        <w:t>r</w:t>
      </w:r>
      <w:r>
        <w:rPr>
          <w:rFonts w:ascii="Times New Roman" w:hAnsi="Times New Roman" w:cs="Times New Roman"/>
          <w:b/>
          <w:bCs/>
          <w:spacing w:val="5"/>
          <w:w w:val="118"/>
          <w:sz w:val="17"/>
          <w:szCs w:val="17"/>
        </w:rPr>
        <w:t>m</w:t>
      </w:r>
      <w:r>
        <w:rPr>
          <w:rFonts w:ascii="Times New Roman" w:hAnsi="Times New Roman" w:cs="Times New Roman"/>
          <w:b/>
          <w:bCs/>
          <w:spacing w:val="2"/>
          <w:w w:val="118"/>
          <w:sz w:val="17"/>
          <w:szCs w:val="17"/>
        </w:rPr>
        <w:t>á</w:t>
      </w:r>
      <w:r>
        <w:rPr>
          <w:rFonts w:ascii="Times New Roman" w:hAnsi="Times New Roman" w:cs="Times New Roman"/>
          <w:b/>
          <w:bCs/>
          <w:spacing w:val="-2"/>
          <w:w w:val="118"/>
          <w:sz w:val="17"/>
          <w:szCs w:val="17"/>
        </w:rPr>
        <w:t>n</w:t>
      </w:r>
      <w:r>
        <w:rPr>
          <w:rFonts w:ascii="Times New Roman" w:hAnsi="Times New Roman" w:cs="Times New Roman"/>
          <w:b/>
          <w:bCs/>
          <w:spacing w:val="2"/>
          <w:w w:val="118"/>
          <w:sz w:val="17"/>
          <w:szCs w:val="17"/>
        </w:rPr>
        <w:t>y</w:t>
      </w:r>
      <w:r>
        <w:rPr>
          <w:rFonts w:ascii="Times New Roman" w:hAnsi="Times New Roman" w:cs="Times New Roman"/>
          <w:b/>
          <w:bCs/>
          <w:spacing w:val="1"/>
          <w:w w:val="118"/>
          <w:sz w:val="17"/>
          <w:szCs w:val="17"/>
        </w:rPr>
        <w:t>z</w:t>
      </w:r>
      <w:r>
        <w:rPr>
          <w:rFonts w:ascii="Times New Roman" w:hAnsi="Times New Roman" w:cs="Times New Roman"/>
          <w:b/>
          <w:bCs/>
          <w:spacing w:val="-1"/>
          <w:w w:val="118"/>
          <w:sz w:val="17"/>
          <w:szCs w:val="17"/>
        </w:rPr>
        <w:t>a</w:t>
      </w:r>
      <w:r>
        <w:rPr>
          <w:rFonts w:ascii="Times New Roman" w:hAnsi="Times New Roman" w:cs="Times New Roman"/>
          <w:b/>
          <w:bCs/>
          <w:spacing w:val="5"/>
          <w:w w:val="118"/>
          <w:sz w:val="17"/>
          <w:szCs w:val="17"/>
        </w:rPr>
        <w:t>t</w:t>
      </w:r>
      <w:r w:rsidR="00677414">
        <w:rPr>
          <w:rFonts w:ascii="Times New Roman" w:hAnsi="Times New Roman" w:cs="Times New Roman"/>
          <w:b/>
          <w:bCs/>
          <w:spacing w:val="5"/>
          <w:w w:val="118"/>
          <w:sz w:val="17"/>
          <w:szCs w:val="17"/>
        </w:rPr>
        <w:t>a</w:t>
      </w:r>
      <w:r w:rsidR="00751BB0">
        <w:rPr>
          <w:rFonts w:ascii="Times New Roman" w:hAnsi="Times New Roman" w:cs="Times New Roman"/>
          <w:b/>
          <w:bCs/>
          <w:spacing w:val="5"/>
          <w:w w:val="118"/>
          <w:sz w:val="17"/>
          <w:szCs w:val="17"/>
        </w:rPr>
        <w:t xml:space="preserve"> és intézményei</w:t>
      </w:r>
    </w:p>
    <w:p w14:paraId="2E6A3725" w14:textId="77777777" w:rsidR="00C9595C" w:rsidRDefault="00C9595C">
      <w:pPr>
        <w:widowControl w:val="0"/>
        <w:autoSpaceDE w:val="0"/>
        <w:spacing w:before="41" w:after="0" w:line="100" w:lineRule="atLeast"/>
        <w:ind w:left="4307" w:right="-66"/>
        <w:jc w:val="center"/>
        <w:rPr>
          <w:rFonts w:ascii="Times New Roman" w:hAnsi="Times New Roman" w:cs="Times New Roman"/>
          <w:b/>
          <w:bCs/>
          <w:spacing w:val="4"/>
          <w:w w:val="119"/>
          <w:sz w:val="17"/>
          <w:szCs w:val="17"/>
        </w:rPr>
      </w:pPr>
      <w:r>
        <w:rPr>
          <w:rFonts w:ascii="Times New Roman" w:hAnsi="Times New Roman" w:cs="Times New Roman"/>
          <w:b/>
          <w:bCs/>
          <w:spacing w:val="-1"/>
          <w:w w:val="118"/>
          <w:sz w:val="17"/>
          <w:szCs w:val="17"/>
        </w:rPr>
        <w:t>20</w:t>
      </w:r>
      <w:r w:rsidR="00F646B1">
        <w:rPr>
          <w:rFonts w:ascii="Times New Roman" w:hAnsi="Times New Roman" w:cs="Times New Roman"/>
          <w:b/>
          <w:bCs/>
          <w:spacing w:val="2"/>
          <w:w w:val="118"/>
          <w:sz w:val="17"/>
          <w:szCs w:val="17"/>
        </w:rPr>
        <w:t>20</w:t>
      </w:r>
      <w:r>
        <w:rPr>
          <w:rFonts w:ascii="Times New Roman" w:hAnsi="Times New Roman" w:cs="Times New Roman"/>
          <w:b/>
          <w:bCs/>
          <w:w w:val="118"/>
          <w:sz w:val="17"/>
          <w:szCs w:val="17"/>
        </w:rPr>
        <w:t>.</w:t>
      </w:r>
      <w:r>
        <w:rPr>
          <w:rFonts w:ascii="Times New Roman" w:hAnsi="Times New Roman" w:cs="Times New Roman"/>
          <w:b/>
          <w:bCs/>
          <w:spacing w:val="4"/>
          <w:w w:val="118"/>
          <w:sz w:val="17"/>
          <w:szCs w:val="17"/>
        </w:rPr>
        <w:t xml:space="preserve"> </w:t>
      </w:r>
      <w:r w:rsidR="00E15517">
        <w:rPr>
          <w:rFonts w:ascii="Times New Roman" w:hAnsi="Times New Roman" w:cs="Times New Roman"/>
          <w:b/>
          <w:bCs/>
          <w:spacing w:val="4"/>
          <w:sz w:val="17"/>
          <w:szCs w:val="17"/>
        </w:rPr>
        <w:t>é</w:t>
      </w:r>
      <w:r w:rsidR="00E15517">
        <w:rPr>
          <w:rFonts w:ascii="Times New Roman" w:hAnsi="Times New Roman" w:cs="Times New Roman"/>
          <w:b/>
          <w:bCs/>
          <w:spacing w:val="-1"/>
          <w:sz w:val="17"/>
          <w:szCs w:val="17"/>
        </w:rPr>
        <w:t>v</w:t>
      </w:r>
      <w:r w:rsidR="00E15517">
        <w:rPr>
          <w:rFonts w:ascii="Times New Roman" w:hAnsi="Times New Roman" w:cs="Times New Roman"/>
          <w:b/>
          <w:bCs/>
          <w:sz w:val="17"/>
          <w:szCs w:val="17"/>
        </w:rPr>
        <w:t xml:space="preserve">i </w:t>
      </w:r>
      <w:r w:rsidR="00E15517">
        <w:rPr>
          <w:rFonts w:ascii="Times New Roman" w:hAnsi="Times New Roman" w:cs="Times New Roman"/>
          <w:b/>
          <w:bCs/>
          <w:spacing w:val="11"/>
          <w:sz w:val="17"/>
          <w:szCs w:val="17"/>
        </w:rPr>
        <w:t>bevételi</w:t>
      </w:r>
      <w:r w:rsidR="00684D7D">
        <w:rPr>
          <w:rFonts w:ascii="Times New Roman" w:hAnsi="Times New Roman" w:cs="Times New Roman"/>
          <w:b/>
          <w:bCs/>
          <w:spacing w:val="4"/>
          <w:w w:val="119"/>
          <w:sz w:val="17"/>
          <w:szCs w:val="17"/>
        </w:rPr>
        <w:t xml:space="preserve"> előirányzat</w:t>
      </w:r>
      <w:r w:rsidR="009A4269">
        <w:rPr>
          <w:rFonts w:ascii="Times New Roman" w:hAnsi="Times New Roman" w:cs="Times New Roman"/>
          <w:b/>
          <w:bCs/>
          <w:spacing w:val="4"/>
          <w:w w:val="119"/>
          <w:sz w:val="17"/>
          <w:szCs w:val="17"/>
        </w:rPr>
        <w:t xml:space="preserve"> (Adatok Ft-ban)</w:t>
      </w:r>
    </w:p>
    <w:p w14:paraId="3BD24276" w14:textId="77777777" w:rsidR="009A4269" w:rsidRDefault="009A4269">
      <w:pPr>
        <w:widowControl w:val="0"/>
        <w:autoSpaceDE w:val="0"/>
        <w:spacing w:before="41" w:after="0" w:line="100" w:lineRule="atLeast"/>
        <w:ind w:left="4307" w:right="-66"/>
        <w:jc w:val="center"/>
      </w:pPr>
    </w:p>
    <w:p w14:paraId="0C4C6F4E" w14:textId="77777777" w:rsidR="00C9595C" w:rsidRDefault="00C9595C">
      <w:r>
        <w:br w:type="column"/>
      </w:r>
    </w:p>
    <w:p w14:paraId="6B56ACEB" w14:textId="77777777" w:rsidR="00C9595C" w:rsidRDefault="00C9595C">
      <w:pPr>
        <w:widowControl w:val="0"/>
        <w:autoSpaceDE w:val="0"/>
        <w:spacing w:after="0" w:line="100" w:lineRule="atLeast"/>
        <w:ind w:right="-20"/>
        <w:sectPr w:rsidR="00C9595C">
          <w:type w:val="continuous"/>
          <w:pgSz w:w="16838" w:h="11906" w:orient="landscape"/>
          <w:pgMar w:top="776" w:right="1300" w:bottom="776" w:left="1700" w:header="720" w:footer="720" w:gutter="0"/>
          <w:cols w:num="2" w:space="3674" w:equalWidth="0">
            <w:col w:w="9122" w:space="3674"/>
            <w:col w:w="1041"/>
          </w:cols>
          <w:docGrid w:linePitch="360"/>
        </w:sectPr>
      </w:pPr>
    </w:p>
    <w:tbl>
      <w:tblPr>
        <w:tblW w:w="1391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6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851"/>
        <w:gridCol w:w="708"/>
        <w:gridCol w:w="709"/>
        <w:gridCol w:w="992"/>
      </w:tblGrid>
      <w:tr w:rsidR="006E6EB6" w14:paraId="7FBCD473" w14:textId="77777777" w:rsidTr="006E6EB6">
        <w:trPr>
          <w:trHeight w:hRule="exact" w:val="893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34AC4D" w14:textId="77777777" w:rsidR="008D608C" w:rsidRDefault="008D608C">
            <w:pPr>
              <w:widowControl w:val="0"/>
              <w:autoSpaceDE w:val="0"/>
              <w:snapToGrid w:val="0"/>
              <w:spacing w:before="2" w:after="0" w:line="170" w:lineRule="exact"/>
            </w:pPr>
          </w:p>
          <w:p w14:paraId="3AC30CC5" w14:textId="77777777" w:rsidR="008D608C" w:rsidRDefault="008D608C">
            <w:pPr>
              <w:widowControl w:val="0"/>
              <w:autoSpaceDE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DB2B6" w14:textId="77777777" w:rsidR="008D608C" w:rsidRDefault="008D608C">
            <w:pPr>
              <w:widowControl w:val="0"/>
              <w:autoSpaceDE w:val="0"/>
              <w:spacing w:after="0" w:line="100" w:lineRule="atLeast"/>
              <w:ind w:left="966" w:right="9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7"/>
                <w:w w:val="122"/>
                <w:sz w:val="11"/>
                <w:szCs w:val="1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w w:val="122"/>
                <w:sz w:val="11"/>
                <w:szCs w:val="1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22"/>
                <w:sz w:val="11"/>
                <w:szCs w:val="11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22"/>
                <w:sz w:val="11"/>
                <w:szCs w:val="1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22"/>
                <w:sz w:val="11"/>
                <w:szCs w:val="11"/>
              </w:rPr>
              <w:t>eve</w:t>
            </w:r>
            <w:r>
              <w:rPr>
                <w:rFonts w:ascii="Times New Roman" w:hAnsi="Times New Roman" w:cs="Times New Roman"/>
                <w:b/>
                <w:bCs/>
                <w:w w:val="122"/>
                <w:sz w:val="11"/>
                <w:szCs w:val="11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22"/>
                <w:sz w:val="11"/>
                <w:szCs w:val="11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w w:val="122"/>
                <w:sz w:val="11"/>
                <w:szCs w:val="11"/>
              </w:rPr>
              <w:t>s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94DE574" w14:textId="77777777" w:rsidR="008D608C" w:rsidRDefault="008D608C">
            <w:pPr>
              <w:widowControl w:val="0"/>
              <w:autoSpaceDE w:val="0"/>
              <w:snapToGrid w:val="0"/>
              <w:spacing w:before="8" w:after="0" w:line="220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1C687E37" w14:textId="77777777" w:rsidR="008D608C" w:rsidRDefault="008D608C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Önk.jogalk.é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ált.igazg.te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FBECD1C" w14:textId="77777777" w:rsidR="008D608C" w:rsidRDefault="008D608C">
            <w:pPr>
              <w:widowControl w:val="0"/>
              <w:autoSpaceDE w:val="0"/>
              <w:spacing w:before="81" w:after="0" w:line="268" w:lineRule="auto"/>
              <w:ind w:left="18" w:right="10" w:hanging="1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Köztemető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fenntert.é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működ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5CF8FCE" w14:textId="77777777" w:rsidR="008D608C" w:rsidRDefault="008D608C">
            <w:pPr>
              <w:widowControl w:val="0"/>
              <w:autoSpaceDE w:val="0"/>
              <w:snapToGrid w:val="0"/>
              <w:spacing w:before="8" w:after="0" w:line="220" w:lineRule="exac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06CC8338" w14:textId="77777777" w:rsidR="008D608C" w:rsidRDefault="008D608C">
            <w:pPr>
              <w:widowControl w:val="0"/>
              <w:autoSpaceDE w:val="0"/>
              <w:spacing w:after="0" w:line="268" w:lineRule="auto"/>
              <w:ind w:left="102" w:right="33" w:hanging="31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Önk.vagyonnal való gazd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D2A35A" w14:textId="77777777" w:rsidR="008D608C" w:rsidRDefault="008D608C">
            <w:pPr>
              <w:widowControl w:val="0"/>
              <w:autoSpaceDE w:val="0"/>
              <w:snapToGrid w:val="0"/>
              <w:spacing w:after="0" w:line="268" w:lineRule="auto"/>
              <w:ind w:left="21" w:right="6" w:hanging="5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21D1B3C0" w14:textId="77777777" w:rsidR="008D608C" w:rsidRDefault="008D608C">
            <w:pPr>
              <w:widowControl w:val="0"/>
              <w:autoSpaceDE w:val="0"/>
              <w:spacing w:after="0" w:line="268" w:lineRule="auto"/>
              <w:ind w:left="21" w:right="6" w:hanging="5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04E99090" w14:textId="77777777" w:rsidR="008D608C" w:rsidRDefault="008D608C">
            <w:pPr>
              <w:widowControl w:val="0"/>
              <w:autoSpaceDE w:val="0"/>
              <w:spacing w:after="0" w:line="268" w:lineRule="auto"/>
              <w:ind w:left="21" w:right="6" w:hanging="5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Önk.elsz.központ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ktgv-se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F5BA68D" w14:textId="77777777" w:rsidR="008D608C" w:rsidRDefault="008D608C" w:rsidP="00542ED0">
            <w:pPr>
              <w:widowControl w:val="0"/>
              <w:autoSpaceDE w:val="0"/>
              <w:snapToGrid w:val="0"/>
              <w:spacing w:after="0" w:line="100" w:lineRule="exac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4A113894" w14:textId="77777777" w:rsidR="007372F5" w:rsidRDefault="007372F5" w:rsidP="00542ED0">
            <w:pPr>
              <w:widowControl w:val="0"/>
              <w:autoSpaceDE w:val="0"/>
              <w:snapToGrid w:val="0"/>
              <w:spacing w:after="0" w:line="100" w:lineRule="exac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11B458F0" w14:textId="77777777" w:rsidR="007372F5" w:rsidRDefault="007372F5" w:rsidP="00542ED0">
            <w:pPr>
              <w:widowControl w:val="0"/>
              <w:autoSpaceDE w:val="0"/>
              <w:snapToGrid w:val="0"/>
              <w:spacing w:after="0" w:line="100" w:lineRule="exac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ámogatási célú finanszírozási művele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C4BA7D" w14:textId="77777777" w:rsidR="008D608C" w:rsidRDefault="008D608C" w:rsidP="00542ED0">
            <w:pPr>
              <w:widowControl w:val="0"/>
              <w:autoSpaceDE w:val="0"/>
              <w:snapToGrid w:val="0"/>
              <w:spacing w:after="0" w:line="100" w:lineRule="exac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6C333C4D" w14:textId="77777777" w:rsidR="008D608C" w:rsidRDefault="008D608C" w:rsidP="00542ED0">
            <w:pPr>
              <w:widowControl w:val="0"/>
              <w:autoSpaceDE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049D4F96" w14:textId="77777777" w:rsidR="008D608C" w:rsidRDefault="008D608C" w:rsidP="00922CA7">
            <w:pPr>
              <w:widowControl w:val="0"/>
              <w:autoSpaceDE w:val="0"/>
              <w:spacing w:after="0"/>
              <w:ind w:left="52" w:right="-18" w:hanging="31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Közfoglalkoztatá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02D97A" w14:textId="77777777" w:rsidR="008D608C" w:rsidRDefault="008D608C" w:rsidP="00542ED0">
            <w:pPr>
              <w:widowControl w:val="0"/>
              <w:autoSpaceDE w:val="0"/>
              <w:spacing w:after="0" w:line="268" w:lineRule="auto"/>
              <w:ind w:left="45" w:right="32" w:hanging="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625DE8B2" w14:textId="77777777" w:rsidR="008D608C" w:rsidRDefault="008D608C" w:rsidP="00542ED0">
            <w:pPr>
              <w:widowControl w:val="0"/>
              <w:autoSpaceDE w:val="0"/>
              <w:spacing w:after="0" w:line="268" w:lineRule="auto"/>
              <w:ind w:left="45" w:right="32" w:hanging="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Város-, község-</w:t>
            </w:r>
          </w:p>
          <w:p w14:paraId="47B4EA87" w14:textId="77777777" w:rsidR="008D608C" w:rsidRDefault="008D608C" w:rsidP="00542ED0">
            <w:pPr>
              <w:widowControl w:val="0"/>
              <w:autoSpaceDE w:val="0"/>
              <w:spacing w:after="0" w:line="268" w:lineRule="auto"/>
              <w:ind w:left="45" w:right="32" w:hanging="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azd. egyéb</w:t>
            </w:r>
          </w:p>
          <w:p w14:paraId="02960C2C" w14:textId="77777777" w:rsidR="008D608C" w:rsidRDefault="008D608C" w:rsidP="00542ED0">
            <w:pPr>
              <w:widowControl w:val="0"/>
              <w:autoSpaceDE w:val="0"/>
              <w:spacing w:after="0" w:line="268" w:lineRule="auto"/>
              <w:ind w:left="45" w:right="32" w:hanging="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szolgáltatá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5DA044" w14:textId="77777777" w:rsidR="008D608C" w:rsidRDefault="008D608C" w:rsidP="002424C7">
            <w:pPr>
              <w:widowControl w:val="0"/>
              <w:autoSpaceDE w:val="0"/>
              <w:spacing w:after="0" w:line="268" w:lineRule="auto"/>
              <w:ind w:left="45" w:right="32" w:hanging="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0FDA37F6" w14:textId="77777777" w:rsidR="008D608C" w:rsidRDefault="008D608C" w:rsidP="002424C7">
            <w:pPr>
              <w:widowControl w:val="0"/>
              <w:autoSpaceDE w:val="0"/>
              <w:spacing w:after="0" w:line="268" w:lineRule="auto"/>
              <w:ind w:left="45" w:right="32" w:hanging="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Háziorvosi alapellátá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A18806" w14:textId="77777777" w:rsidR="008D608C" w:rsidRDefault="008D608C" w:rsidP="002424C7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6CEC15BC" w14:textId="77777777" w:rsidR="008D608C" w:rsidRDefault="008D608C" w:rsidP="002424C7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w w:val="121"/>
                <w:sz w:val="11"/>
                <w:szCs w:val="1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w w:val="121"/>
                <w:sz w:val="11"/>
                <w:szCs w:val="1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21"/>
                <w:sz w:val="11"/>
                <w:szCs w:val="1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21"/>
                <w:sz w:val="11"/>
                <w:szCs w:val="11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5"/>
                <w:w w:val="121"/>
                <w:sz w:val="11"/>
                <w:szCs w:val="11"/>
              </w:rPr>
              <w:t>á</w:t>
            </w:r>
            <w:r>
              <w:rPr>
                <w:rFonts w:ascii="Times New Roman" w:hAnsi="Times New Roman" w:cs="Times New Roman"/>
                <w:b/>
                <w:bCs/>
                <w:w w:val="121"/>
                <w:sz w:val="11"/>
                <w:szCs w:val="1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7"/>
                <w:w w:val="121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22"/>
                <w:sz w:val="11"/>
                <w:szCs w:val="11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w w:val="122"/>
                <w:sz w:val="11"/>
                <w:szCs w:val="11"/>
              </w:rPr>
              <w:t xml:space="preserve">s </w:t>
            </w:r>
            <w:r>
              <w:rPr>
                <w:rFonts w:ascii="Times New Roman" w:hAnsi="Times New Roman" w:cs="Times New Roman"/>
                <w:b/>
                <w:bCs/>
                <w:spacing w:val="-3"/>
                <w:w w:val="122"/>
                <w:sz w:val="11"/>
                <w:szCs w:val="1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22"/>
                <w:sz w:val="11"/>
                <w:szCs w:val="11"/>
              </w:rPr>
              <w:t>ő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22"/>
                <w:sz w:val="11"/>
                <w:szCs w:val="11"/>
              </w:rPr>
              <w:t>vé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22"/>
                <w:sz w:val="11"/>
                <w:szCs w:val="1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22"/>
                <w:sz w:val="11"/>
                <w:szCs w:val="1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22"/>
                <w:sz w:val="11"/>
                <w:szCs w:val="11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22"/>
                <w:sz w:val="11"/>
                <w:szCs w:val="1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w w:val="122"/>
                <w:sz w:val="11"/>
                <w:szCs w:val="11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22"/>
                <w:sz w:val="11"/>
                <w:szCs w:val="11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22"/>
                <w:sz w:val="11"/>
                <w:szCs w:val="1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3"/>
                <w:w w:val="122"/>
                <w:sz w:val="11"/>
                <w:szCs w:val="11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22"/>
                <w:sz w:val="11"/>
                <w:szCs w:val="11"/>
              </w:rPr>
              <w:t>ozá</w:t>
            </w:r>
            <w:r>
              <w:rPr>
                <w:rFonts w:ascii="Times New Roman" w:hAnsi="Times New Roman" w:cs="Times New Roman"/>
                <w:b/>
                <w:bCs/>
                <w:w w:val="122"/>
                <w:sz w:val="11"/>
                <w:szCs w:val="11"/>
              </w:rPr>
              <w:t>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0AB90B" w14:textId="77777777" w:rsidR="008D608C" w:rsidRDefault="008D608C" w:rsidP="002424C7">
            <w:pPr>
              <w:widowControl w:val="0"/>
              <w:autoSpaceDE w:val="0"/>
              <w:spacing w:before="81" w:after="0" w:line="268" w:lineRule="auto"/>
              <w:ind w:left="18" w:right="10" w:hanging="1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Közművelődés</w:t>
            </w:r>
          </w:p>
          <w:p w14:paraId="0E69BCA2" w14:textId="77777777" w:rsidR="008D608C" w:rsidRDefault="008D608C" w:rsidP="002424C7">
            <w:pPr>
              <w:widowControl w:val="0"/>
              <w:autoSpaceDE w:val="0"/>
              <w:spacing w:before="81" w:after="0" w:line="268" w:lineRule="auto"/>
              <w:ind w:left="18" w:right="10" w:hanging="1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hagyományos k.k.é.g.</w:t>
            </w:r>
          </w:p>
          <w:p w14:paraId="097639F8" w14:textId="77777777" w:rsidR="008D608C" w:rsidRDefault="008D608C" w:rsidP="002424C7">
            <w:pPr>
              <w:widowControl w:val="0"/>
              <w:autoSpaceDE w:val="0"/>
              <w:spacing w:before="81" w:after="0" w:line="268" w:lineRule="auto"/>
              <w:ind w:left="18" w:right="10" w:hanging="1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9A8B87" w14:textId="77777777" w:rsidR="008D608C" w:rsidRDefault="008D608C" w:rsidP="002424C7">
            <w:pPr>
              <w:widowControl w:val="0"/>
              <w:autoSpaceDE w:val="0"/>
              <w:spacing w:before="2" w:after="0" w:line="266" w:lineRule="auto"/>
              <w:ind w:left="31" w:right="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1EE788DF" w14:textId="77777777" w:rsidR="008D608C" w:rsidRDefault="008D608C" w:rsidP="002424C7">
            <w:pPr>
              <w:widowControl w:val="0"/>
              <w:autoSpaceDE w:val="0"/>
              <w:spacing w:before="2" w:after="0" w:line="266" w:lineRule="auto"/>
              <w:ind w:left="31" w:right="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Önk.funkcióira  nem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sorolható bevételei ÁH-on kívülrő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7A89C9" w14:textId="77777777" w:rsidR="008D608C" w:rsidRDefault="008D608C">
            <w:pPr>
              <w:widowControl w:val="0"/>
              <w:autoSpaceDE w:val="0"/>
              <w:spacing w:before="2" w:after="0" w:line="266" w:lineRule="auto"/>
              <w:ind w:left="31" w:right="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7F04B563" w14:textId="77777777" w:rsidR="008D608C" w:rsidRDefault="008D608C">
            <w:pPr>
              <w:widowControl w:val="0"/>
              <w:autoSpaceDE w:val="0"/>
              <w:spacing w:before="2" w:after="0" w:line="266" w:lineRule="auto"/>
              <w:ind w:left="31" w:right="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Önkormányzat</w:t>
            </w:r>
          </w:p>
          <w:p w14:paraId="72AFA134" w14:textId="77777777" w:rsidR="008D608C" w:rsidRDefault="008D608C">
            <w:pPr>
              <w:widowControl w:val="0"/>
              <w:autoSpaceDE w:val="0"/>
              <w:spacing w:before="2" w:after="0" w:line="266" w:lineRule="auto"/>
              <w:ind w:left="31" w:right="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összesen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C84D0A" w14:textId="77777777" w:rsidR="008D608C" w:rsidRDefault="008D608C">
            <w:pPr>
              <w:widowControl w:val="0"/>
              <w:autoSpaceDE w:val="0"/>
              <w:spacing w:after="0" w:line="268" w:lineRule="auto"/>
              <w:ind w:left="45" w:right="32" w:hanging="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5D4049EE" w14:textId="77777777" w:rsidR="008D608C" w:rsidRDefault="008D608C">
            <w:pPr>
              <w:widowControl w:val="0"/>
              <w:autoSpaceDE w:val="0"/>
              <w:spacing w:after="0" w:line="268" w:lineRule="auto"/>
              <w:ind w:left="45" w:right="32" w:hanging="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Óvod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610C60" w14:textId="77777777" w:rsidR="008D608C" w:rsidRDefault="008D608C" w:rsidP="006E7026">
            <w:pPr>
              <w:widowControl w:val="0"/>
              <w:autoSpaceDE w:val="0"/>
              <w:spacing w:after="0" w:line="268" w:lineRule="auto"/>
              <w:ind w:left="81" w:right="64" w:firstLine="1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14:paraId="54247B57" w14:textId="77777777" w:rsidR="008D608C" w:rsidRDefault="008D608C" w:rsidP="006E7026">
            <w:pPr>
              <w:widowControl w:val="0"/>
              <w:autoSpaceDE w:val="0"/>
              <w:spacing w:after="0" w:line="268" w:lineRule="auto"/>
              <w:ind w:left="81" w:right="64" w:firstLine="17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Konyh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9CA8DA" w14:textId="77777777" w:rsidR="008D608C" w:rsidRDefault="008D608C">
            <w:pPr>
              <w:widowControl w:val="0"/>
              <w:autoSpaceDE w:val="0"/>
              <w:snapToGrid w:val="0"/>
              <w:spacing w:before="2" w:after="0" w:line="170" w:lineRule="exac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13066A6C" w14:textId="77777777" w:rsidR="008D608C" w:rsidRPr="003C0C92" w:rsidRDefault="008D608C" w:rsidP="003C0C92">
            <w:pPr>
              <w:widowControl w:val="0"/>
              <w:autoSpaceDE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3C0C92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Mind</w:t>
            </w:r>
          </w:p>
          <w:p w14:paraId="782D5FB0" w14:textId="77777777" w:rsidR="008D608C" w:rsidRDefault="008D608C" w:rsidP="003C0C92">
            <w:pPr>
              <w:widowControl w:val="0"/>
              <w:autoSpaceDE w:val="0"/>
              <w:spacing w:after="0" w:line="100" w:lineRule="atLeast"/>
              <w:ind w:left="109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22"/>
                <w:sz w:val="11"/>
                <w:szCs w:val="11"/>
              </w:rPr>
              <w:t>Öss</w:t>
            </w:r>
            <w:r>
              <w:rPr>
                <w:rFonts w:ascii="Times New Roman" w:hAnsi="Times New Roman" w:cs="Times New Roman"/>
                <w:b/>
                <w:bCs/>
                <w:w w:val="122"/>
                <w:sz w:val="11"/>
                <w:szCs w:val="11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22"/>
                <w:sz w:val="11"/>
                <w:szCs w:val="1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22"/>
                <w:sz w:val="11"/>
                <w:szCs w:val="1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w w:val="122"/>
                <w:sz w:val="11"/>
                <w:szCs w:val="11"/>
              </w:rPr>
              <w:t>en</w:t>
            </w:r>
          </w:p>
        </w:tc>
      </w:tr>
      <w:tr w:rsidR="006E6EB6" w14:paraId="46686543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2F472D" w14:textId="77777777" w:rsidR="008D608C" w:rsidRDefault="008D608C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CA4584" w14:textId="77777777" w:rsidR="008D608C" w:rsidRDefault="008D608C">
            <w:pPr>
              <w:widowControl w:val="0"/>
              <w:autoSpaceDE w:val="0"/>
              <w:spacing w:before="16" w:after="0" w:line="100" w:lineRule="atLeast"/>
              <w:ind w:left="193" w:right="-2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111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4D9AD53" w14:textId="77777777" w:rsidR="008D608C" w:rsidRDefault="008D608C">
            <w:pPr>
              <w:widowControl w:val="0"/>
              <w:autoSpaceDE w:val="0"/>
              <w:spacing w:before="16" w:after="0" w:line="100" w:lineRule="atLeast"/>
              <w:ind w:left="78" w:right="-2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13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DDB10DC" w14:textId="77777777" w:rsidR="008D608C" w:rsidRDefault="008D608C">
            <w:pPr>
              <w:widowControl w:val="0"/>
              <w:autoSpaceDE w:val="0"/>
              <w:spacing w:before="16" w:after="0" w:line="100" w:lineRule="atLeast"/>
              <w:ind w:left="81" w:right="-2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13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8229B3D" w14:textId="77777777" w:rsidR="008D608C" w:rsidRDefault="008D608C">
            <w:pPr>
              <w:widowControl w:val="0"/>
              <w:autoSpaceDE w:val="0"/>
              <w:spacing w:before="16" w:after="0" w:line="100" w:lineRule="atLeast"/>
              <w:ind w:left="81" w:right="-20"/>
              <w:rPr>
                <w:rFonts w:ascii="Times New Roman" w:hAnsi="Times New Roman" w:cs="Times New Roman"/>
                <w:b/>
                <w:bCs/>
                <w:spacing w:val="4"/>
                <w:w w:val="122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w w:val="122"/>
                <w:sz w:val="11"/>
                <w:szCs w:val="11"/>
              </w:rPr>
              <w:t>01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2AA72C3" w14:textId="77777777" w:rsidR="008D608C" w:rsidRDefault="008D608C" w:rsidP="00542ED0">
            <w:pPr>
              <w:widowControl w:val="0"/>
              <w:autoSpaceDE w:val="0"/>
              <w:spacing w:before="16" w:after="0" w:line="100" w:lineRule="atLeast"/>
              <w:ind w:left="81" w:right="-20"/>
              <w:jc w:val="center"/>
              <w:rPr>
                <w:rFonts w:ascii="Times New Roman" w:hAnsi="Times New Roman" w:cs="Times New Roman"/>
                <w:b/>
                <w:bCs/>
                <w:spacing w:val="2"/>
                <w:w w:val="122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w w:val="122"/>
                <w:sz w:val="11"/>
                <w:szCs w:val="11"/>
              </w:rPr>
              <w:t>018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018991" w14:textId="77777777" w:rsidR="008D608C" w:rsidRDefault="008D608C" w:rsidP="00542ED0">
            <w:pPr>
              <w:widowControl w:val="0"/>
              <w:autoSpaceDE w:val="0"/>
              <w:spacing w:before="16" w:after="0" w:line="100" w:lineRule="atLeast"/>
              <w:ind w:left="81" w:right="-20"/>
              <w:jc w:val="center"/>
              <w:rPr>
                <w:rFonts w:ascii="Times New Roman" w:hAnsi="Times New Roman" w:cs="Times New Roman"/>
                <w:b/>
                <w:bCs/>
                <w:spacing w:val="2"/>
                <w:w w:val="122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w w:val="122"/>
                <w:sz w:val="11"/>
                <w:szCs w:val="11"/>
              </w:rPr>
              <w:t>0412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075AA4" w14:textId="77777777" w:rsidR="008D608C" w:rsidRDefault="008D608C" w:rsidP="00542ED0">
            <w:pPr>
              <w:widowControl w:val="0"/>
              <w:autoSpaceDE w:val="0"/>
              <w:spacing w:before="16" w:after="0" w:line="100" w:lineRule="atLeast"/>
              <w:ind w:left="213" w:right="-20"/>
              <w:rPr>
                <w:rFonts w:ascii="Times New Roman" w:hAnsi="Times New Roman" w:cs="Times New Roman"/>
                <w:b/>
                <w:bCs/>
                <w:spacing w:val="4"/>
                <w:w w:val="122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w w:val="122"/>
                <w:sz w:val="11"/>
                <w:szCs w:val="11"/>
              </w:rPr>
              <w:t>066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2D0CB0" w14:textId="77777777" w:rsidR="008D608C" w:rsidRDefault="008D608C" w:rsidP="002424C7">
            <w:pPr>
              <w:widowControl w:val="0"/>
              <w:autoSpaceDE w:val="0"/>
              <w:spacing w:before="16" w:after="0" w:line="100" w:lineRule="atLeast"/>
              <w:ind w:left="213" w:right="-20"/>
              <w:jc w:val="both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072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4C7DDF" w14:textId="77777777" w:rsidR="008D608C" w:rsidRDefault="008D608C" w:rsidP="002424C7">
            <w:pPr>
              <w:widowControl w:val="0"/>
              <w:autoSpaceDE w:val="0"/>
              <w:spacing w:before="16" w:after="0" w:line="100" w:lineRule="atLeast"/>
              <w:ind w:left="78" w:right="-20"/>
              <w:jc w:val="both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0740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85CE39" w14:textId="77777777" w:rsidR="008D608C" w:rsidRDefault="008D608C" w:rsidP="002424C7">
            <w:pPr>
              <w:widowControl w:val="0"/>
              <w:autoSpaceDE w:val="0"/>
              <w:spacing w:before="16" w:after="0" w:line="100" w:lineRule="atLeast"/>
              <w:ind w:left="81" w:right="-20"/>
              <w:jc w:val="both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0820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451E00" w14:textId="77777777" w:rsidR="008D608C" w:rsidRDefault="008D608C" w:rsidP="002424C7">
            <w:pPr>
              <w:widowControl w:val="0"/>
              <w:autoSpaceDE w:val="0"/>
              <w:spacing w:before="16" w:after="0" w:line="100" w:lineRule="atLeast"/>
              <w:ind w:left="172" w:right="-2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00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19CAFCE" w14:textId="77777777" w:rsidR="008D608C" w:rsidRDefault="008D608C" w:rsidP="002424C7">
            <w:pPr>
              <w:widowControl w:val="0"/>
              <w:autoSpaceDE w:val="0"/>
              <w:spacing w:after="0" w:line="145" w:lineRule="exac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114874" w14:textId="77777777" w:rsidR="008D608C" w:rsidRDefault="008D608C" w:rsidP="006E7026">
            <w:pPr>
              <w:widowControl w:val="0"/>
              <w:autoSpaceDE w:val="0"/>
              <w:spacing w:before="16" w:after="0" w:line="100" w:lineRule="atLeast"/>
              <w:ind w:left="213" w:right="-20"/>
              <w:rPr>
                <w:rFonts w:ascii="Times New Roman" w:hAnsi="Times New Roman" w:cs="Times New Roman"/>
                <w:b/>
                <w:bCs/>
                <w:spacing w:val="4"/>
                <w:w w:val="122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w w:val="122"/>
                <w:sz w:val="11"/>
                <w:szCs w:val="11"/>
              </w:rPr>
              <w:t>0412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156315" w14:textId="77777777" w:rsidR="008D608C" w:rsidRDefault="008D608C" w:rsidP="006E7026">
            <w:pPr>
              <w:widowControl w:val="0"/>
              <w:autoSpaceDE w:val="0"/>
              <w:spacing w:before="16" w:after="0" w:line="100" w:lineRule="atLeast"/>
              <w:ind w:left="254" w:right="-2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96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86E769" w14:textId="77777777" w:rsidR="008D608C" w:rsidRDefault="008D608C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8D3" w14:paraId="6C20D2A5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018512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Általános támogatás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5AD331" w14:textId="77777777" w:rsidR="00A478D3" w:rsidRDefault="00A478D3" w:rsidP="009745E1">
            <w:pPr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64B580" w14:textId="77777777" w:rsidR="00A478D3" w:rsidRDefault="00A478D3" w:rsidP="00D02896">
            <w:pPr>
              <w:widowControl w:val="0"/>
              <w:autoSpaceDE w:val="0"/>
              <w:snapToGrid w:val="0"/>
              <w:spacing w:after="0" w:line="145" w:lineRule="exact"/>
              <w:ind w:left="241" w:right="-2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93B9E7" w14:textId="77777777" w:rsidR="00A478D3" w:rsidRDefault="00A478D3">
            <w:pPr>
              <w:widowControl w:val="0"/>
              <w:autoSpaceDE w:val="0"/>
              <w:snapToGrid w:val="0"/>
              <w:spacing w:after="0" w:line="145" w:lineRule="exact"/>
              <w:ind w:left="162" w:right="-2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4FBAEB" w14:textId="77777777" w:rsidR="00A478D3" w:rsidRDefault="007E0B67">
            <w:pPr>
              <w:widowControl w:val="0"/>
              <w:autoSpaceDE w:val="0"/>
              <w:spacing w:after="0" w:line="145" w:lineRule="exac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15633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3C2A7B4" w14:textId="77777777" w:rsidR="00A478D3" w:rsidRDefault="00A478D3" w:rsidP="00542ED0">
            <w:pPr>
              <w:widowControl w:val="0"/>
              <w:autoSpaceDE w:val="0"/>
              <w:spacing w:after="0" w:line="145" w:lineRule="exac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A89888" w14:textId="77777777" w:rsidR="00A478D3" w:rsidRDefault="00A478D3" w:rsidP="00542ED0">
            <w:pPr>
              <w:widowControl w:val="0"/>
              <w:autoSpaceDE w:val="0"/>
              <w:spacing w:after="0" w:line="145" w:lineRule="exac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F061B7" w14:textId="77777777" w:rsidR="00A478D3" w:rsidRDefault="00A478D3" w:rsidP="00542ED0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167D3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58C1E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146462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5BE1CA" w14:textId="77777777" w:rsidR="00A478D3" w:rsidRDefault="00A478D3" w:rsidP="00542ED0">
            <w:pPr>
              <w:widowControl w:val="0"/>
              <w:autoSpaceDE w:val="0"/>
              <w:snapToGrid w:val="0"/>
              <w:spacing w:after="0" w:line="145" w:lineRule="exact"/>
              <w:ind w:left="241" w:right="-2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F1CDAF" w14:textId="77777777" w:rsidR="00A478D3" w:rsidRDefault="007E0B67" w:rsidP="00524D1B">
            <w:pPr>
              <w:widowControl w:val="0"/>
              <w:autoSpaceDE w:val="0"/>
              <w:spacing w:after="0" w:line="145" w:lineRule="exac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15633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6CA177" w14:textId="77777777" w:rsidR="00A478D3" w:rsidRDefault="00A478D3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7B4BD7" w14:textId="77777777" w:rsidR="00A478D3" w:rsidRDefault="00A478D3" w:rsidP="00B0714E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194961" w14:textId="77777777" w:rsidR="00A478D3" w:rsidRDefault="007E0B67" w:rsidP="00524D1B">
            <w:pPr>
              <w:widowControl w:val="0"/>
              <w:autoSpaceDE w:val="0"/>
              <w:spacing w:after="0" w:line="145" w:lineRule="exac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1563322</w:t>
            </w:r>
          </w:p>
        </w:tc>
      </w:tr>
      <w:tr w:rsidR="00A478D3" w14:paraId="2D8A6E5A" w14:textId="77777777" w:rsidTr="006E6EB6">
        <w:trPr>
          <w:trHeight w:hRule="exact" w:val="181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3DFDED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Köznevelési feladatok támogatása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433BD9" w14:textId="77777777" w:rsidR="00A478D3" w:rsidRDefault="00A478D3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15BCA00" w14:textId="77777777" w:rsidR="00A478D3" w:rsidRDefault="00A478D3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961377F" w14:textId="77777777" w:rsidR="00A478D3" w:rsidRDefault="00A478D3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19AC048" w14:textId="77777777" w:rsidR="00A478D3" w:rsidRDefault="00A478D3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1972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8CF4605" w14:textId="77777777" w:rsidR="00A478D3" w:rsidRDefault="00A478D3" w:rsidP="00542ED0">
            <w:pPr>
              <w:widowControl w:val="0"/>
              <w:autoSpaceDE w:val="0"/>
              <w:spacing w:after="0" w:line="145" w:lineRule="exac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BE330A" w14:textId="77777777" w:rsidR="00A478D3" w:rsidRDefault="00A478D3" w:rsidP="00542ED0">
            <w:pPr>
              <w:widowControl w:val="0"/>
              <w:autoSpaceDE w:val="0"/>
              <w:spacing w:after="0" w:line="145" w:lineRule="exac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B8DEFA" w14:textId="77777777" w:rsidR="00A478D3" w:rsidRDefault="00A478D3" w:rsidP="00542ED0">
            <w:pPr>
              <w:widowControl w:val="0"/>
              <w:autoSpaceDE w:val="0"/>
              <w:snapToGrid w:val="0"/>
              <w:spacing w:after="0" w:line="145" w:lineRule="exact"/>
              <w:ind w:right="9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4ED636" w14:textId="77777777" w:rsidR="00A478D3" w:rsidRDefault="00A478D3" w:rsidP="00542ED0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7CDB11" w14:textId="77777777" w:rsidR="00A478D3" w:rsidRDefault="00A478D3" w:rsidP="00542ED0">
            <w:pPr>
              <w:widowControl w:val="0"/>
              <w:autoSpaceDE w:val="0"/>
              <w:snapToGrid w:val="0"/>
              <w:spacing w:after="0" w:line="145" w:lineRule="exact"/>
              <w:ind w:right="4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ECE1FC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A64CF9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FE3D0C9" w14:textId="77777777" w:rsidR="00A478D3" w:rsidRDefault="00A478D3" w:rsidP="00524D1B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1972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CD912C" w14:textId="77777777" w:rsidR="00A478D3" w:rsidRDefault="00A478D3">
            <w:pPr>
              <w:widowControl w:val="0"/>
              <w:autoSpaceDE w:val="0"/>
              <w:snapToGrid w:val="0"/>
              <w:spacing w:after="0" w:line="145" w:lineRule="exact"/>
              <w:ind w:right="9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47433C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EB578C" w14:textId="77777777" w:rsidR="00A478D3" w:rsidRDefault="00A478D3" w:rsidP="00524D1B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1972050</w:t>
            </w:r>
          </w:p>
        </w:tc>
      </w:tr>
      <w:tr w:rsidR="00A478D3" w14:paraId="29DB3098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B83A07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Szociális, gyermekjóléti és gyermekétkeztetési f. tám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096F562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A509E73" w14:textId="77777777" w:rsidR="00A478D3" w:rsidRDefault="00A478D3">
            <w:pPr>
              <w:widowControl w:val="0"/>
              <w:autoSpaceDE w:val="0"/>
              <w:spacing w:after="0" w:line="145" w:lineRule="exac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1DB6032" w14:textId="77777777" w:rsidR="00A478D3" w:rsidRDefault="00A478D3">
            <w:pPr>
              <w:widowControl w:val="0"/>
              <w:autoSpaceDE w:val="0"/>
              <w:spacing w:after="0" w:line="145" w:lineRule="exac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8061D67" w14:textId="77777777" w:rsidR="00A478D3" w:rsidRDefault="00A478D3">
            <w:pPr>
              <w:widowControl w:val="0"/>
              <w:autoSpaceDE w:val="0"/>
              <w:snapToGrid w:val="0"/>
              <w:spacing w:after="0" w:line="145" w:lineRule="exac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14914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DA2DDF3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296B8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0FC383" w14:textId="77777777" w:rsidR="00A478D3" w:rsidRDefault="00A478D3" w:rsidP="00542ED0">
            <w:pPr>
              <w:widowControl w:val="0"/>
              <w:autoSpaceDE w:val="0"/>
              <w:spacing w:after="0" w:line="145" w:lineRule="exac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CC3069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6A1258" w14:textId="77777777" w:rsidR="00A478D3" w:rsidRDefault="00A478D3" w:rsidP="00542ED0">
            <w:pPr>
              <w:widowControl w:val="0"/>
              <w:autoSpaceDE w:val="0"/>
              <w:snapToGrid w:val="0"/>
              <w:spacing w:after="0" w:line="145" w:lineRule="exact"/>
              <w:ind w:right="4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4EB0E2" w14:textId="77777777" w:rsidR="00A478D3" w:rsidRDefault="00A478D3" w:rsidP="00542ED0">
            <w:pPr>
              <w:widowControl w:val="0"/>
              <w:autoSpaceDE w:val="0"/>
              <w:snapToGrid w:val="0"/>
              <w:spacing w:before="14" w:after="0" w:line="100" w:lineRule="atLeast"/>
              <w:ind w:left="508" w:right="-2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E48BC4" w14:textId="77777777" w:rsidR="00A478D3" w:rsidRDefault="00A478D3" w:rsidP="00542ED0">
            <w:pPr>
              <w:widowControl w:val="0"/>
              <w:autoSpaceDE w:val="0"/>
              <w:snapToGrid w:val="0"/>
              <w:spacing w:after="0" w:line="145" w:lineRule="exact"/>
              <w:ind w:left="323" w:right="-2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D2CAD9" w14:textId="77777777" w:rsidR="00A478D3" w:rsidRDefault="00A478D3" w:rsidP="00524D1B">
            <w:pPr>
              <w:widowControl w:val="0"/>
              <w:autoSpaceDE w:val="0"/>
              <w:snapToGrid w:val="0"/>
              <w:spacing w:after="0" w:line="145" w:lineRule="exac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149149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BCCF5C" w14:textId="77777777" w:rsidR="00A478D3" w:rsidRDefault="00A478D3">
            <w:pPr>
              <w:widowControl w:val="0"/>
              <w:autoSpaceDE w:val="0"/>
              <w:spacing w:after="0" w:line="145" w:lineRule="exac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56BBEE2" w14:textId="77777777" w:rsidR="00A478D3" w:rsidRDefault="00A478D3" w:rsidP="00B0714E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86C25E" w14:textId="77777777" w:rsidR="00A478D3" w:rsidRDefault="00A478D3" w:rsidP="00524D1B">
            <w:pPr>
              <w:widowControl w:val="0"/>
              <w:autoSpaceDE w:val="0"/>
              <w:snapToGrid w:val="0"/>
              <w:spacing w:after="0" w:line="145" w:lineRule="exac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1491492</w:t>
            </w:r>
          </w:p>
        </w:tc>
      </w:tr>
      <w:tr w:rsidR="00A478D3" w14:paraId="33742223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E403A5" w14:textId="77777777" w:rsidR="00A478D3" w:rsidRDefault="00A478D3" w:rsidP="00CE652D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Kulturális feladatok támogatása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6CC0C6" w14:textId="77777777" w:rsidR="00A478D3" w:rsidRDefault="00A478D3">
            <w:pPr>
              <w:widowControl w:val="0"/>
              <w:autoSpaceDE w:val="0"/>
              <w:snapToGrid w:val="0"/>
              <w:spacing w:before="14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D2C3668" w14:textId="77777777" w:rsidR="00A478D3" w:rsidRDefault="00A478D3">
            <w:pPr>
              <w:widowControl w:val="0"/>
              <w:autoSpaceDE w:val="0"/>
              <w:snapToGrid w:val="0"/>
              <w:spacing w:after="0" w:line="145" w:lineRule="exac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3022C0" w14:textId="77777777" w:rsidR="00A478D3" w:rsidRDefault="00A478D3">
            <w:pPr>
              <w:widowControl w:val="0"/>
              <w:autoSpaceDE w:val="0"/>
              <w:snapToGrid w:val="0"/>
              <w:spacing w:after="0" w:line="145" w:lineRule="exac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B1FA0A" w14:textId="77777777" w:rsidR="00A478D3" w:rsidRDefault="00A478D3">
            <w:pPr>
              <w:widowControl w:val="0"/>
              <w:autoSpaceDE w:val="0"/>
              <w:snapToGrid w:val="0"/>
              <w:spacing w:after="0" w:line="145" w:lineRule="exac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8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7D226C1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257AC7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E3F4C3" w14:textId="77777777" w:rsidR="00A478D3" w:rsidRDefault="00A478D3" w:rsidP="00542ED0">
            <w:pPr>
              <w:widowControl w:val="0"/>
              <w:autoSpaceDE w:val="0"/>
              <w:snapToGrid w:val="0"/>
              <w:spacing w:after="0" w:line="145" w:lineRule="exact"/>
              <w:ind w:right="9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31E032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727B50" w14:textId="77777777" w:rsidR="00A478D3" w:rsidRDefault="00A478D3" w:rsidP="00542ED0">
            <w:pPr>
              <w:widowControl w:val="0"/>
              <w:autoSpaceDE w:val="0"/>
              <w:snapToGrid w:val="0"/>
              <w:spacing w:after="0" w:line="145" w:lineRule="exact"/>
              <w:ind w:right="4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F178CB" w14:textId="77777777" w:rsidR="00A478D3" w:rsidRDefault="00A478D3" w:rsidP="00542ED0">
            <w:pPr>
              <w:widowControl w:val="0"/>
              <w:autoSpaceDE w:val="0"/>
              <w:snapToGrid w:val="0"/>
              <w:spacing w:before="14" w:after="0" w:line="100" w:lineRule="atLeast"/>
              <w:ind w:left="508" w:right="-2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B3C596" w14:textId="77777777" w:rsidR="00A478D3" w:rsidRDefault="00A478D3" w:rsidP="00542ED0">
            <w:pPr>
              <w:widowControl w:val="0"/>
              <w:autoSpaceDE w:val="0"/>
              <w:snapToGrid w:val="0"/>
              <w:spacing w:after="0" w:line="145" w:lineRule="exact"/>
              <w:ind w:left="323" w:right="-2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B00695" w14:textId="77777777" w:rsidR="00A478D3" w:rsidRDefault="00A478D3" w:rsidP="00524D1B">
            <w:pPr>
              <w:widowControl w:val="0"/>
              <w:autoSpaceDE w:val="0"/>
              <w:snapToGrid w:val="0"/>
              <w:spacing w:after="0" w:line="145" w:lineRule="exac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8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F94E2F" w14:textId="77777777" w:rsidR="00A478D3" w:rsidRDefault="00A478D3">
            <w:pPr>
              <w:widowControl w:val="0"/>
              <w:autoSpaceDE w:val="0"/>
              <w:snapToGrid w:val="0"/>
              <w:spacing w:after="0" w:line="145" w:lineRule="exact"/>
              <w:ind w:right="9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1392290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EFBEB6" w14:textId="77777777" w:rsidR="00A478D3" w:rsidRDefault="00A478D3" w:rsidP="00524D1B">
            <w:pPr>
              <w:widowControl w:val="0"/>
              <w:autoSpaceDE w:val="0"/>
              <w:snapToGrid w:val="0"/>
              <w:spacing w:after="0" w:line="145" w:lineRule="exac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800000</w:t>
            </w:r>
          </w:p>
        </w:tc>
      </w:tr>
      <w:tr w:rsidR="00A478D3" w:rsidRPr="00CE652D" w14:paraId="1BC76024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4E6046" w14:textId="77777777" w:rsidR="00A478D3" w:rsidRDefault="00A478D3" w:rsidP="00CE652D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Kiegészítő támogatás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ED022D1" w14:textId="77777777" w:rsidR="00A478D3" w:rsidRPr="00CE652D" w:rsidRDefault="00A478D3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1D4670C" w14:textId="77777777" w:rsidR="00A478D3" w:rsidRPr="00CE652D" w:rsidRDefault="00A478D3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C81F6E6" w14:textId="77777777" w:rsidR="00A478D3" w:rsidRPr="00CE652D" w:rsidRDefault="00A478D3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0E9B097" w14:textId="77777777" w:rsidR="00A478D3" w:rsidRPr="00CE652D" w:rsidRDefault="0025179D">
            <w:pPr>
              <w:widowControl w:val="0"/>
              <w:autoSpaceDE w:val="0"/>
              <w:spacing w:before="16" w:after="0" w:line="100" w:lineRule="atLeast"/>
              <w:ind w:right="45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1</w:t>
            </w:r>
            <w:r w:rsidR="00D57FFE">
              <w:rPr>
                <w:rFonts w:ascii="Times New Roman" w:hAnsi="Times New Roman" w:cs="Times New Roman"/>
                <w:bCs/>
                <w:sz w:val="11"/>
                <w:szCs w:val="11"/>
              </w:rPr>
              <w:t>63843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028854C" w14:textId="77777777" w:rsidR="00A478D3" w:rsidRPr="00CE652D" w:rsidRDefault="00A478D3" w:rsidP="00542ED0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8E726D" w14:textId="77777777" w:rsidR="00A478D3" w:rsidRPr="00CE652D" w:rsidRDefault="00A478D3" w:rsidP="00542ED0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C893D1" w14:textId="77777777" w:rsidR="00A478D3" w:rsidRPr="00CE652D" w:rsidRDefault="00A478D3" w:rsidP="00542ED0">
            <w:pPr>
              <w:widowControl w:val="0"/>
              <w:autoSpaceDE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DBA772" w14:textId="77777777" w:rsidR="00A478D3" w:rsidRPr="00CE652D" w:rsidRDefault="00A478D3" w:rsidP="00542ED0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B3972F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3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BBA697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left="508" w:right="-2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F2B164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left="282" w:right="-2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08C2E8F" w14:textId="77777777" w:rsidR="00A478D3" w:rsidRPr="00CE652D" w:rsidRDefault="00D57FFE" w:rsidP="00524D1B">
            <w:pPr>
              <w:widowControl w:val="0"/>
              <w:autoSpaceDE w:val="0"/>
              <w:spacing w:before="16" w:after="0" w:line="100" w:lineRule="atLeast"/>
              <w:ind w:right="45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163843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CE2FDA3" w14:textId="77777777" w:rsidR="00A478D3" w:rsidRPr="00CE652D" w:rsidRDefault="00A478D3">
            <w:pPr>
              <w:widowControl w:val="0"/>
              <w:autoSpaceDE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294051" w14:textId="77777777" w:rsidR="00A478D3" w:rsidRPr="00CE652D" w:rsidRDefault="00A478D3" w:rsidP="00B0714E">
            <w:pPr>
              <w:widowControl w:val="0"/>
              <w:autoSpaceDE w:val="0"/>
              <w:snapToGrid w:val="0"/>
              <w:spacing w:before="16" w:after="0" w:line="100" w:lineRule="atLeast"/>
              <w:ind w:right="3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951EB2" w14:textId="77777777" w:rsidR="00A478D3" w:rsidRPr="00CE652D" w:rsidRDefault="00D57FFE" w:rsidP="00524D1B">
            <w:pPr>
              <w:widowControl w:val="0"/>
              <w:autoSpaceDE w:val="0"/>
              <w:spacing w:before="16" w:after="0" w:line="100" w:lineRule="atLeast"/>
              <w:ind w:right="45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16384326</w:t>
            </w:r>
          </w:p>
        </w:tc>
      </w:tr>
      <w:tr w:rsidR="00A478D3" w14:paraId="3D9B9EF2" w14:textId="77777777" w:rsidTr="006E6EB6">
        <w:trPr>
          <w:trHeight w:hRule="exact" w:val="181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AC017E0" w14:textId="77777777" w:rsidR="00A478D3" w:rsidRDefault="00A478D3" w:rsidP="00CE652D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60BB33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FA70AB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C0FB22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6F04DE" w14:textId="77777777" w:rsidR="00A478D3" w:rsidRDefault="00A478D3" w:rsidP="0094335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11A975C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2D6EA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FBBCE9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8B1D39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ECE0BB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765BA5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A6B092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D08C88" w14:textId="77777777" w:rsidR="00A478D3" w:rsidRDefault="00A478D3" w:rsidP="00524D1B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AC1FC9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4C4ED0" w14:textId="77777777" w:rsidR="00A478D3" w:rsidRDefault="00A478D3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7877E0" w14:textId="77777777" w:rsidR="00A478D3" w:rsidRDefault="00A478D3" w:rsidP="00524D1B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A478D3" w14:paraId="00F91FD4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62D8A33" w14:textId="77777777" w:rsidR="00A478D3" w:rsidRDefault="00A478D3" w:rsidP="00CE652D">
            <w:pPr>
              <w:widowControl w:val="0"/>
              <w:autoSpaceDE w:val="0"/>
              <w:spacing w:before="16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21"/>
                <w:sz w:val="11"/>
                <w:szCs w:val="11"/>
              </w:rPr>
              <w:t>Önkormányzatok működési támogatásai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C1B89A9" w14:textId="77777777" w:rsidR="00A478D3" w:rsidRDefault="00A478D3" w:rsidP="00CE652D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77D0F01" w14:textId="77777777" w:rsidR="00A478D3" w:rsidRDefault="00A478D3" w:rsidP="00CE652D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3B587E3" w14:textId="77777777" w:rsidR="00A478D3" w:rsidRDefault="00A478D3" w:rsidP="00CE652D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62ABFF2" w14:textId="77777777" w:rsidR="00A478D3" w:rsidRDefault="00D57FFE" w:rsidP="008A1762">
            <w:pPr>
              <w:widowControl w:val="0"/>
              <w:autoSpaceDE w:val="0"/>
              <w:spacing w:before="16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23211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1126E66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5B21FD78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4205CA32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732AC5B0" w14:textId="77777777" w:rsidR="00A478D3" w:rsidRDefault="00A478D3" w:rsidP="00542ED0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4AEEF5DC" w14:textId="77777777" w:rsidR="00A478D3" w:rsidRPr="007F327A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4C5ADBC0" w14:textId="77777777" w:rsidR="00A478D3" w:rsidRPr="007F327A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54AD44FE" w14:textId="77777777" w:rsidR="00A478D3" w:rsidRPr="007F327A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63CA1DD" w14:textId="77777777" w:rsidR="00A478D3" w:rsidRDefault="00992496" w:rsidP="00D57FFE">
            <w:pPr>
              <w:widowControl w:val="0"/>
              <w:autoSpaceDE w:val="0"/>
              <w:spacing w:before="16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2</w:t>
            </w:r>
            <w:r w:rsidR="00D57FF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2111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F1A49BE" w14:textId="77777777" w:rsidR="00A478D3" w:rsidRDefault="00A478D3" w:rsidP="00CE652D">
            <w:pPr>
              <w:widowControl w:val="0"/>
              <w:autoSpaceDE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E8BC92E" w14:textId="77777777" w:rsidR="00A478D3" w:rsidRDefault="00A478D3" w:rsidP="00CE652D">
            <w:pPr>
              <w:widowControl w:val="0"/>
              <w:autoSpaceDE w:val="0"/>
              <w:snapToGrid w:val="0"/>
              <w:spacing w:before="16" w:after="0" w:line="100" w:lineRule="atLeast"/>
              <w:ind w:right="3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73B1A44D" w14:textId="77777777" w:rsidR="00A478D3" w:rsidRDefault="00992496" w:rsidP="00D57FFE">
            <w:pPr>
              <w:widowControl w:val="0"/>
              <w:autoSpaceDE w:val="0"/>
              <w:spacing w:before="16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2</w:t>
            </w:r>
            <w:r w:rsidR="00D57FF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211190</w:t>
            </w:r>
          </w:p>
        </w:tc>
      </w:tr>
      <w:tr w:rsidR="00A478D3" w14:paraId="49E45F02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046B33F" w14:textId="77777777" w:rsidR="00A478D3" w:rsidRDefault="00A478D3">
            <w:pPr>
              <w:widowControl w:val="0"/>
              <w:autoSpaceDE w:val="0"/>
              <w:spacing w:before="16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Elvonások és befizetések bevételei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5770AC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8A545F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1D38AD7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B823B23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E23902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5EB564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6162CB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17D8B1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E0DB0F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0C9B5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86F6F3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BCAC15" w14:textId="77777777" w:rsidR="00A478D3" w:rsidRDefault="00A478D3" w:rsidP="002424C7">
            <w:pPr>
              <w:widowControl w:val="0"/>
              <w:autoSpaceDE w:val="0"/>
              <w:spacing w:before="18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-5"/>
                <w:w w:val="121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22795E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96FFE2" w14:textId="77777777" w:rsidR="00A478D3" w:rsidRDefault="00A478D3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3E3814F" w14:textId="77777777" w:rsidR="00A478D3" w:rsidRDefault="00A478D3">
            <w:pPr>
              <w:widowControl w:val="0"/>
              <w:autoSpaceDE w:val="0"/>
              <w:spacing w:before="18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-5"/>
                <w:w w:val="121"/>
                <w:sz w:val="11"/>
                <w:szCs w:val="11"/>
              </w:rPr>
            </w:pPr>
          </w:p>
        </w:tc>
      </w:tr>
      <w:tr w:rsidR="00A478D3" w14:paraId="7D4F6A83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91DA91D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Egyéb fejezeti kezelésű előirányzatok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EDB21F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D74160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F3F237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BA00903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5869A8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E3BA43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6D682C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420C90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E8F370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CFE4BA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F86B9FE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A1A04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8E4F5FF" w14:textId="77777777" w:rsidR="00A478D3" w:rsidRDefault="00A478D3" w:rsidP="002424C7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BE433B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25F132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A2DEF0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A478D3" w14:paraId="3ECC5267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B60ECF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Társadalombiztosítás pü. alapjai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56318B4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5B794BF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D237AF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1AEF550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005D582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DC8EBB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5C5FBF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D1E49F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3C977A" w14:textId="77777777" w:rsidR="00A478D3" w:rsidRDefault="00A478D3" w:rsidP="005A4A9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299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8C1CDB" w14:textId="77777777" w:rsidR="00A478D3" w:rsidRDefault="00A478D3" w:rsidP="00D638DE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3BC8DC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958ED1" w14:textId="77777777" w:rsidR="00A478D3" w:rsidRDefault="00A478D3" w:rsidP="002424C7">
            <w:pPr>
              <w:widowControl w:val="0"/>
              <w:autoSpaceDE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3"/>
                <w:w w:val="122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3"/>
                <w:w w:val="122"/>
                <w:sz w:val="11"/>
                <w:szCs w:val="11"/>
              </w:rPr>
              <w:t>5299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94BB2B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0DD5941" w14:textId="77777777" w:rsidR="00A478D3" w:rsidRDefault="00A478D3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B5FD88" w14:textId="77777777" w:rsidR="00A478D3" w:rsidRDefault="00A478D3">
            <w:pPr>
              <w:widowControl w:val="0"/>
              <w:autoSpaceDE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3"/>
                <w:w w:val="122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3"/>
                <w:w w:val="122"/>
                <w:sz w:val="11"/>
                <w:szCs w:val="11"/>
              </w:rPr>
              <w:t>5299000</w:t>
            </w:r>
          </w:p>
        </w:tc>
      </w:tr>
      <w:tr w:rsidR="00A478D3" w14:paraId="78E4A888" w14:textId="77777777" w:rsidTr="006E6EB6">
        <w:trPr>
          <w:trHeight w:hRule="exact" w:val="181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8206F8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Elkülönített állami pénzalapok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A5231DB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4F8FA0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D45CAB7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97E7CF0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48BCE58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77C090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581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232FC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ED9CFE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ACAE16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9F7EE6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D40F86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B647CF1" w14:textId="77777777" w:rsidR="00A478D3" w:rsidRDefault="00A478D3" w:rsidP="002424C7">
            <w:pPr>
              <w:widowControl w:val="0"/>
              <w:autoSpaceDE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-7"/>
                <w:w w:val="121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7"/>
                <w:w w:val="121"/>
                <w:sz w:val="11"/>
                <w:szCs w:val="11"/>
              </w:rPr>
              <w:t>5581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1A0DBA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8D9328" w14:textId="77777777" w:rsidR="00A478D3" w:rsidRDefault="00A478D3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531F4C" w14:textId="77777777" w:rsidR="00A478D3" w:rsidRDefault="00A478D3">
            <w:pPr>
              <w:widowControl w:val="0"/>
              <w:autoSpaceDE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-7"/>
                <w:w w:val="121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7"/>
                <w:w w:val="121"/>
                <w:sz w:val="11"/>
                <w:szCs w:val="11"/>
              </w:rPr>
              <w:t>5581000</w:t>
            </w:r>
          </w:p>
        </w:tc>
      </w:tr>
      <w:tr w:rsidR="00A478D3" w14:paraId="50BC59A5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226868" w14:textId="77777777" w:rsidR="00A478D3" w:rsidRDefault="00A478D3">
            <w:pPr>
              <w:widowControl w:val="0"/>
              <w:autoSpaceDE w:val="0"/>
              <w:spacing w:before="16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Önk.és ktgv. szerveik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E0C597C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D1E60E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173723E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F26F1E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39DAD63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11807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7B06D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C322C2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19111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B27EEC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BBE11A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4B77338" w14:textId="77777777" w:rsidR="00A478D3" w:rsidRDefault="00A478D3" w:rsidP="002424C7">
            <w:pPr>
              <w:widowControl w:val="0"/>
              <w:autoSpaceDE w:val="0"/>
              <w:spacing w:before="18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-7"/>
                <w:w w:val="121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CBFDD7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D5FA6C" w14:textId="77777777" w:rsidR="00A478D3" w:rsidRDefault="00A478D3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F4C87E" w14:textId="77777777" w:rsidR="00A478D3" w:rsidRDefault="00A478D3">
            <w:pPr>
              <w:widowControl w:val="0"/>
              <w:autoSpaceDE w:val="0"/>
              <w:spacing w:before="18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-7"/>
                <w:w w:val="121"/>
                <w:sz w:val="11"/>
                <w:szCs w:val="11"/>
              </w:rPr>
            </w:pPr>
          </w:p>
        </w:tc>
      </w:tr>
      <w:tr w:rsidR="00A478D3" w:rsidRPr="002B1A86" w14:paraId="3D28DD8C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4C800E8" w14:textId="77777777" w:rsidR="00A478D3" w:rsidRPr="002B1A86" w:rsidRDefault="00A478D3">
            <w:pPr>
              <w:widowControl w:val="0"/>
              <w:autoSpaceDE w:val="0"/>
              <w:spacing w:before="16" w:after="0" w:line="100" w:lineRule="atLeast"/>
              <w:ind w:left="21" w:right="-20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B1A86">
              <w:rPr>
                <w:rFonts w:ascii="Times New Roman" w:hAnsi="Times New Roman" w:cs="Times New Roman"/>
                <w:b/>
                <w:sz w:val="11"/>
                <w:szCs w:val="11"/>
              </w:rPr>
              <w:t>Működési célú támogatások ÁH-on belülről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7D7A8AF" w14:textId="77777777" w:rsidR="00A478D3" w:rsidRPr="002B1A86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76F2AB3" w14:textId="77777777" w:rsidR="00A478D3" w:rsidRPr="002B1A86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EC5E8CC" w14:textId="77777777" w:rsidR="00A478D3" w:rsidRPr="002B1A86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980B6CB" w14:textId="77777777" w:rsidR="00A478D3" w:rsidRPr="002B1A86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9F17E0A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107CF584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5581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24E37F0E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468DF51B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4F00EF6A" w14:textId="77777777" w:rsidR="00A478D3" w:rsidRPr="002B1A86" w:rsidRDefault="00A478D3" w:rsidP="005A4A9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5299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71ED90D8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41DA986B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A1614B6" w14:textId="77777777" w:rsidR="00A478D3" w:rsidRPr="002B1A86" w:rsidRDefault="007E0B67" w:rsidP="002424C7">
            <w:pPr>
              <w:widowControl w:val="0"/>
              <w:autoSpaceDE w:val="0"/>
              <w:spacing w:before="18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pacing w:val="-1"/>
                <w:w w:val="121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121"/>
                <w:sz w:val="11"/>
                <w:szCs w:val="11"/>
              </w:rPr>
              <w:t>1088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C259423" w14:textId="77777777" w:rsidR="00A478D3" w:rsidRPr="002B1A86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8B0CCAC" w14:textId="77777777" w:rsidR="00A478D3" w:rsidRPr="002B1A86" w:rsidRDefault="00A478D3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01A8A0AE" w14:textId="77777777" w:rsidR="00A478D3" w:rsidRPr="002B1A86" w:rsidRDefault="007E0B67" w:rsidP="00AB68FB">
            <w:pPr>
              <w:widowControl w:val="0"/>
              <w:autoSpaceDE w:val="0"/>
              <w:spacing w:before="18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pacing w:val="-1"/>
                <w:w w:val="121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121"/>
                <w:sz w:val="11"/>
                <w:szCs w:val="11"/>
              </w:rPr>
              <w:t>10880000</w:t>
            </w:r>
          </w:p>
        </w:tc>
      </w:tr>
      <w:tr w:rsidR="00A478D3" w14:paraId="06BECAB9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C80F63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Felhalmozási célú önkormányzati támogatások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D0331DE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9CD083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0F81AA3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22D260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7EDB41F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23DDDC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02F72B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D119F1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D0CE9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454918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1200B3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B1AAD7" w14:textId="77777777" w:rsidR="00A478D3" w:rsidRDefault="00A478D3" w:rsidP="002424C7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3"/>
                <w:w w:val="122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F3F5CF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52A0221" w14:textId="77777777" w:rsidR="00A478D3" w:rsidRDefault="00A478D3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A0969D" w14:textId="77777777" w:rsidR="00A478D3" w:rsidRDefault="00A478D3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3"/>
                <w:w w:val="122"/>
                <w:sz w:val="11"/>
                <w:szCs w:val="11"/>
              </w:rPr>
            </w:pPr>
          </w:p>
        </w:tc>
      </w:tr>
      <w:tr w:rsidR="00A478D3" w14:paraId="3EF8E76E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073CBD5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Egyéb felhalmozási célú 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11"/>
              </w:rPr>
              <w:t>tám.(</w:t>
            </w:r>
            <w:proofErr w:type="gramEnd"/>
            <w:r>
              <w:rPr>
                <w:rFonts w:ascii="Times New Roman" w:hAnsi="Times New Roman" w:cs="Times New Roman"/>
                <w:sz w:val="11"/>
                <w:szCs w:val="11"/>
              </w:rPr>
              <w:t>Mü.)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5FA629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1764F6E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D21550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0887C8D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F1EE292" w14:textId="77777777" w:rsidR="00A478D3" w:rsidRDefault="00A478D3" w:rsidP="00542ED0">
            <w:pPr>
              <w:widowControl w:val="0"/>
              <w:autoSpaceDE w:val="0"/>
              <w:snapToGrid w:val="0"/>
              <w:spacing w:after="0" w:line="145" w:lineRule="exac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E6E177" w14:textId="77777777" w:rsidR="00A478D3" w:rsidRDefault="00A478D3" w:rsidP="00542ED0">
            <w:pPr>
              <w:widowControl w:val="0"/>
              <w:autoSpaceDE w:val="0"/>
              <w:snapToGrid w:val="0"/>
              <w:spacing w:after="0" w:line="145" w:lineRule="exac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6477AF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04C2A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86CE10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9BF761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6E2D96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D7BC2C" w14:textId="77777777" w:rsidR="00A478D3" w:rsidRDefault="00A478D3" w:rsidP="002424C7">
            <w:pPr>
              <w:widowControl w:val="0"/>
              <w:autoSpaceDE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-1"/>
                <w:w w:val="121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A5A8E04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072BD5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29784C" w14:textId="77777777" w:rsidR="00A478D3" w:rsidRDefault="00A478D3">
            <w:pPr>
              <w:widowControl w:val="0"/>
              <w:autoSpaceDE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-1"/>
                <w:w w:val="121"/>
                <w:sz w:val="11"/>
                <w:szCs w:val="11"/>
              </w:rPr>
            </w:pPr>
          </w:p>
        </w:tc>
      </w:tr>
      <w:tr w:rsidR="00A478D3" w:rsidRPr="002B1A86" w14:paraId="7EA1F531" w14:textId="77777777" w:rsidTr="006E6EB6">
        <w:trPr>
          <w:trHeight w:hRule="exact" w:val="181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DD34F69" w14:textId="77777777" w:rsidR="00A478D3" w:rsidRPr="002B1A86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B1A86">
              <w:rPr>
                <w:rFonts w:ascii="Times New Roman" w:hAnsi="Times New Roman" w:cs="Times New Roman"/>
                <w:b/>
                <w:sz w:val="11"/>
                <w:szCs w:val="11"/>
              </w:rPr>
              <w:t>Felhalmozási célú támogatások ÁH-on belülről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E9A50ED" w14:textId="77777777" w:rsidR="00A478D3" w:rsidRPr="002B1A86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11F6F95" w14:textId="77777777" w:rsidR="00A478D3" w:rsidRPr="002B1A86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E089F04" w14:textId="77777777" w:rsidR="00A478D3" w:rsidRPr="002B1A86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BC927E7" w14:textId="77777777" w:rsidR="00A478D3" w:rsidRPr="002B1A86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F0CC5BF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580B21E7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3E207BF3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7F3FFBBB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54A928B2" w14:textId="77777777" w:rsidR="00A478D3" w:rsidRDefault="00A478D3" w:rsidP="00542ED0">
            <w:pPr>
              <w:widowControl w:val="0"/>
              <w:autoSpaceDE w:val="0"/>
              <w:snapToGrid w:val="0"/>
              <w:spacing w:after="0" w:line="145" w:lineRule="exact"/>
              <w:ind w:right="4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788B26E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0D615261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9A20583" w14:textId="77777777" w:rsidR="00A478D3" w:rsidRPr="002B1A86" w:rsidRDefault="00A478D3" w:rsidP="002424C7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pacing w:val="-1"/>
                <w:w w:val="121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7BA6E3A" w14:textId="77777777" w:rsidR="00A478D3" w:rsidRPr="002B1A86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6234F4F" w14:textId="77777777" w:rsidR="00A478D3" w:rsidRPr="002B1A86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63A651EE" w14:textId="77777777" w:rsidR="00A478D3" w:rsidRPr="002B1A86" w:rsidRDefault="00A478D3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pacing w:val="-1"/>
                <w:w w:val="121"/>
                <w:sz w:val="11"/>
                <w:szCs w:val="11"/>
              </w:rPr>
            </w:pPr>
          </w:p>
        </w:tc>
      </w:tr>
      <w:tr w:rsidR="00A478D3" w14:paraId="3E6C5656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4861EC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Magánszemélyek kommunális adója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1E15DCC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D82463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7F8DC87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1311CE8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42EBF67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71CB6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95FBD9" w14:textId="77777777" w:rsidR="00A478D3" w:rsidRDefault="00A478D3" w:rsidP="00542ED0">
            <w:pPr>
              <w:widowControl w:val="0"/>
              <w:autoSpaceDE w:val="0"/>
              <w:snapToGrid w:val="0"/>
              <w:spacing w:after="0" w:line="145" w:lineRule="exac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EB995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673CFB" w14:textId="77777777" w:rsidR="00A478D3" w:rsidRDefault="00A478D3" w:rsidP="00542ED0">
            <w:pPr>
              <w:widowControl w:val="0"/>
              <w:autoSpaceDE w:val="0"/>
              <w:snapToGrid w:val="0"/>
              <w:spacing w:before="17" w:after="0" w:line="100" w:lineRule="atLeast"/>
              <w:ind w:right="3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9B4BDE" w14:textId="77777777" w:rsidR="00A478D3" w:rsidRDefault="00A478D3" w:rsidP="00542ED0">
            <w:pPr>
              <w:widowControl w:val="0"/>
              <w:autoSpaceDE w:val="0"/>
              <w:snapToGrid w:val="0"/>
              <w:spacing w:before="17" w:after="0" w:line="100" w:lineRule="atLeast"/>
              <w:ind w:right="3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A3F97" w14:textId="77777777" w:rsidR="00A478D3" w:rsidRDefault="00A478D3" w:rsidP="00AD173E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2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2669AF" w14:textId="77777777" w:rsidR="00A478D3" w:rsidRDefault="00A478D3" w:rsidP="00A61517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2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B132B7" w14:textId="77777777" w:rsidR="00A478D3" w:rsidRDefault="00A478D3" w:rsidP="0091428A">
            <w:pPr>
              <w:widowControl w:val="0"/>
              <w:autoSpaceDE w:val="0"/>
              <w:snapToGrid w:val="0"/>
              <w:spacing w:after="0" w:line="145" w:lineRule="exac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F39601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CEAA69" w14:textId="77777777" w:rsidR="00A478D3" w:rsidRDefault="00A478D3" w:rsidP="00A61517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200000</w:t>
            </w:r>
          </w:p>
        </w:tc>
      </w:tr>
      <w:tr w:rsidR="00A478D3" w:rsidRPr="002B1A86" w14:paraId="6751871A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38F310" w14:textId="77777777" w:rsidR="00A478D3" w:rsidRPr="002B1A86" w:rsidRDefault="00A478D3" w:rsidP="00FB389A">
            <w:pPr>
              <w:widowControl w:val="0"/>
              <w:autoSpaceDE w:val="0"/>
              <w:spacing w:before="17" w:after="0" w:line="100" w:lineRule="atLeast"/>
              <w:ind w:left="21" w:right="-20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2B1A86">
              <w:rPr>
                <w:rFonts w:ascii="Times New Roman" w:hAnsi="Times New Roman" w:cs="Times New Roman"/>
                <w:bCs/>
                <w:sz w:val="11"/>
                <w:szCs w:val="11"/>
              </w:rPr>
              <w:t xml:space="preserve">Helyi iparűzési adó, állandó jelleggel végzett </w:t>
            </w:r>
            <w:proofErr w:type="gramStart"/>
            <w:r w:rsidRPr="002B1A86">
              <w:rPr>
                <w:rFonts w:ascii="Times New Roman" w:hAnsi="Times New Roman" w:cs="Times New Roman"/>
                <w:bCs/>
                <w:sz w:val="11"/>
                <w:szCs w:val="11"/>
              </w:rPr>
              <w:t>tev.után</w:t>
            </w:r>
            <w:proofErr w:type="gramEnd"/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CD19423" w14:textId="77777777" w:rsidR="00A478D3" w:rsidRPr="002B1A86" w:rsidRDefault="00A478D3">
            <w:pPr>
              <w:widowControl w:val="0"/>
              <w:autoSpaceDE w:val="0"/>
              <w:snapToGrid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2CEF10" w14:textId="77777777" w:rsidR="00A478D3" w:rsidRPr="002B1A86" w:rsidRDefault="00A478D3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DC0577" w14:textId="77777777" w:rsidR="00A478D3" w:rsidRPr="002B1A86" w:rsidRDefault="00A478D3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CA791A" w14:textId="77777777" w:rsidR="00A478D3" w:rsidRPr="002B1A86" w:rsidRDefault="00A478D3" w:rsidP="00CF2CCA">
            <w:pPr>
              <w:widowControl w:val="0"/>
              <w:autoSpaceDE w:val="0"/>
              <w:snapToGrid w:val="0"/>
              <w:spacing w:before="17" w:after="0" w:line="100" w:lineRule="atLeast"/>
              <w:ind w:right="45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A94B03E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9ED2D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4CA919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before="17" w:after="0" w:line="100" w:lineRule="atLeast"/>
              <w:ind w:right="9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FFDE13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F76F5F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785BA3" w14:textId="77777777" w:rsidR="00A478D3" w:rsidRPr="002B1A86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606B08" w14:textId="77777777" w:rsidR="00A478D3" w:rsidRPr="002B1A86" w:rsidRDefault="00A478D3" w:rsidP="002424C7">
            <w:pPr>
              <w:widowControl w:val="0"/>
              <w:autoSpaceDE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42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BF7049E" w14:textId="77777777" w:rsidR="00A478D3" w:rsidRPr="002B1A86" w:rsidRDefault="00A478D3" w:rsidP="00A61517">
            <w:pPr>
              <w:widowControl w:val="0"/>
              <w:autoSpaceDE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42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E792532" w14:textId="77777777" w:rsidR="00A478D3" w:rsidRPr="002B1A86" w:rsidRDefault="00A478D3" w:rsidP="0091428A">
            <w:pPr>
              <w:widowControl w:val="0"/>
              <w:autoSpaceDE w:val="0"/>
              <w:snapToGrid w:val="0"/>
              <w:spacing w:before="17" w:after="0" w:line="100" w:lineRule="atLeast"/>
              <w:ind w:right="9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894DC7D" w14:textId="77777777" w:rsidR="00A478D3" w:rsidRPr="002B1A86" w:rsidRDefault="00A478D3">
            <w:pPr>
              <w:widowControl w:val="0"/>
              <w:autoSpaceDE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DB5B7C" w14:textId="77777777" w:rsidR="00A478D3" w:rsidRPr="002B1A86" w:rsidRDefault="00A478D3" w:rsidP="00A61517">
            <w:pPr>
              <w:widowControl w:val="0"/>
              <w:autoSpaceDE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4200000</w:t>
            </w:r>
          </w:p>
        </w:tc>
      </w:tr>
      <w:tr w:rsidR="00A478D3" w14:paraId="42DC6334" w14:textId="77777777" w:rsidTr="006E6EB6">
        <w:trPr>
          <w:trHeight w:hRule="exact" w:val="181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DB8CF3B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Gépjárműadó önk.r.(belf)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5F2DBA7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E191FA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A9E47B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AF3985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53E8BC4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84BFFC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C601F6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4604EB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37A14E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3429CC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341F45" w14:textId="77777777" w:rsidR="00A478D3" w:rsidRDefault="00A478D3" w:rsidP="00AD173E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9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9A081B1" w14:textId="77777777" w:rsidR="00A478D3" w:rsidRDefault="00A478D3" w:rsidP="00A61517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9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9C453C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18D1C8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34CE54" w14:textId="77777777" w:rsidR="00A478D3" w:rsidRDefault="00A478D3" w:rsidP="00A61517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900000</w:t>
            </w:r>
          </w:p>
        </w:tc>
      </w:tr>
      <w:tr w:rsidR="00A478D3" w14:paraId="7E038BBF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D690F1" w14:textId="77777777" w:rsidR="00A478D3" w:rsidRDefault="00A478D3">
            <w:pPr>
              <w:widowControl w:val="0"/>
              <w:autoSpaceDE w:val="0"/>
              <w:spacing w:before="16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Talajterhelési díj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183393B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375171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F3C410E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988A3B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7FBD299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CB1743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4863D1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2A3A25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05629A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A47A86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FD3296" w14:textId="77777777" w:rsidR="00A478D3" w:rsidRDefault="00A478D3" w:rsidP="002424C7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8A580C" w14:textId="77777777" w:rsidR="00A478D3" w:rsidRDefault="00A478D3" w:rsidP="00A61517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6076A3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B4207C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4F0F1D" w14:textId="77777777" w:rsidR="00A478D3" w:rsidRDefault="00A478D3" w:rsidP="00A61517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A478D3" w14:paraId="5C4D8316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1511C6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Egyéb közhatalmi bevételek (pótlék, bírság, szabálysértési)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57CEA4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9F5122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F839E0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D12CE1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DB379CB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545A95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23C717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99A9B3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102AE4" w14:textId="77777777" w:rsidR="00A478D3" w:rsidRDefault="00A478D3" w:rsidP="00542ED0">
            <w:pPr>
              <w:widowControl w:val="0"/>
              <w:autoSpaceDE w:val="0"/>
              <w:snapToGrid w:val="0"/>
              <w:spacing w:before="17" w:after="0" w:line="100" w:lineRule="atLeast"/>
              <w:ind w:right="3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4A5833" w14:textId="77777777" w:rsidR="00A478D3" w:rsidRDefault="00A478D3" w:rsidP="00542ED0">
            <w:pPr>
              <w:widowControl w:val="0"/>
              <w:autoSpaceDE w:val="0"/>
              <w:snapToGrid w:val="0"/>
              <w:spacing w:before="17" w:after="0" w:line="100" w:lineRule="atLeast"/>
              <w:ind w:right="3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268187" w14:textId="77777777" w:rsidR="00A478D3" w:rsidRDefault="00A478D3" w:rsidP="002424C7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6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44128D" w14:textId="77777777" w:rsidR="00A478D3" w:rsidRDefault="00A478D3" w:rsidP="00A61517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6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888463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54BA9A6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B81D6C" w14:textId="77777777" w:rsidR="00A478D3" w:rsidRDefault="00A478D3" w:rsidP="00A61517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60000</w:t>
            </w:r>
          </w:p>
        </w:tc>
      </w:tr>
      <w:tr w:rsidR="00A478D3" w14:paraId="03538150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4AACE71" w14:textId="77777777" w:rsidR="00A478D3" w:rsidRDefault="00A478D3">
            <w:pPr>
              <w:widowControl w:val="0"/>
              <w:autoSpaceDE w:val="0"/>
              <w:spacing w:before="17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w w:val="121"/>
                <w:sz w:val="11"/>
                <w:szCs w:val="11"/>
              </w:rPr>
              <w:t>Közhatalmi bevételek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7BE8AA9" w14:textId="77777777" w:rsidR="00A478D3" w:rsidRDefault="00A478D3">
            <w:pPr>
              <w:widowControl w:val="0"/>
              <w:autoSpaceDE w:val="0"/>
              <w:snapToGrid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3DA456A" w14:textId="77777777" w:rsidR="00A478D3" w:rsidRDefault="00A478D3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7A5F36A" w14:textId="77777777" w:rsidR="00A478D3" w:rsidRDefault="00A478D3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477DF61" w14:textId="77777777" w:rsidR="00A478D3" w:rsidRDefault="00A478D3" w:rsidP="001D0F93">
            <w:pPr>
              <w:widowControl w:val="0"/>
              <w:autoSpaceDE w:val="0"/>
              <w:snapToGrid w:val="0"/>
              <w:spacing w:before="17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5C17D15" w14:textId="77777777" w:rsidR="00A478D3" w:rsidRDefault="00A478D3" w:rsidP="00542ED0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3AE8573C" w14:textId="77777777" w:rsidR="00A478D3" w:rsidRDefault="00A478D3" w:rsidP="00542ED0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7E677302" w14:textId="77777777" w:rsidR="00A478D3" w:rsidRDefault="00A478D3" w:rsidP="00542ED0">
            <w:pPr>
              <w:widowControl w:val="0"/>
              <w:autoSpaceDE w:val="0"/>
              <w:snapToGrid w:val="0"/>
              <w:spacing w:before="17" w:after="0" w:line="100" w:lineRule="atLeast"/>
              <w:ind w:right="9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61B4083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52ACF762" w14:textId="77777777" w:rsidR="00A478D3" w:rsidRDefault="00A478D3" w:rsidP="00542ED0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509B41AB" w14:textId="77777777" w:rsidR="00A478D3" w:rsidRDefault="00A478D3" w:rsidP="00542ED0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6F331981" w14:textId="77777777" w:rsidR="00A478D3" w:rsidRDefault="00A478D3" w:rsidP="002B0BEF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76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66668A5" w14:textId="77777777" w:rsidR="00A478D3" w:rsidRDefault="00A478D3" w:rsidP="00A61517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76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1C9424D" w14:textId="77777777" w:rsidR="00A478D3" w:rsidRDefault="00A478D3">
            <w:pPr>
              <w:widowControl w:val="0"/>
              <w:autoSpaceDE w:val="0"/>
              <w:snapToGrid w:val="0"/>
              <w:spacing w:before="17" w:after="0" w:line="100" w:lineRule="atLeast"/>
              <w:ind w:right="9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101854C" w14:textId="77777777" w:rsidR="00A478D3" w:rsidRDefault="00A478D3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4263A23B" w14:textId="77777777" w:rsidR="00A478D3" w:rsidRDefault="00A478D3" w:rsidP="00A61517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760000</w:t>
            </w:r>
          </w:p>
        </w:tc>
      </w:tr>
      <w:tr w:rsidR="00A478D3" w14:paraId="0B2CD55A" w14:textId="77777777" w:rsidTr="006E6EB6">
        <w:trPr>
          <w:trHeight w:hRule="exact" w:val="228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5947F4E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Készletértékesítés, bérleti díj ellenértéke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E49162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AA1002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34C112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CDF86AF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63EDBCB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82A3A8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CD449E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5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CE1A0B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C9FE1F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6DB35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64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B441F7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3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F538609" w14:textId="77777777" w:rsidR="00A478D3" w:rsidRDefault="00E81C96" w:rsidP="002424C7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49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249D0EC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E0DCC7" w14:textId="77777777" w:rsidR="00A478D3" w:rsidRDefault="00A478D3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829F7B" w14:textId="77777777" w:rsidR="00A478D3" w:rsidRDefault="00E81C96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49000</w:t>
            </w:r>
          </w:p>
        </w:tc>
      </w:tr>
      <w:tr w:rsidR="00A478D3" w14:paraId="1F0E56A8" w14:textId="77777777" w:rsidTr="006E6EB6">
        <w:trPr>
          <w:trHeight w:hRule="exact" w:val="181"/>
        </w:trPr>
        <w:tc>
          <w:tcPr>
            <w:tcW w:w="271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01A2DB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Szolgáltatások ellenértéke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D183A4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3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7B3DEBB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746F99" w14:textId="77777777" w:rsidR="00A478D3" w:rsidRDefault="00AF763E" w:rsidP="00AF763E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6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FE9F4E2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</w:tcPr>
          <w:p w14:paraId="3D6453B3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EBCC73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0F2A21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CFD901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C4CADC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A74F68" w14:textId="77777777" w:rsidR="00A478D3" w:rsidRDefault="00A478D3" w:rsidP="00542ED0">
            <w:pPr>
              <w:widowControl w:val="0"/>
              <w:autoSpaceDE w:val="0"/>
              <w:snapToGrid w:val="0"/>
              <w:spacing w:before="14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9E41CB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3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4EC9B6" w14:textId="77777777" w:rsidR="00A478D3" w:rsidRDefault="00E81C96" w:rsidP="002424C7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4"/>
                <w:w w:val="12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4"/>
                <w:w w:val="120"/>
                <w:sz w:val="11"/>
                <w:szCs w:val="11"/>
              </w:rPr>
              <w:t>1</w:t>
            </w:r>
            <w:r w:rsidR="00AF763E">
              <w:rPr>
                <w:rFonts w:ascii="Times New Roman" w:hAnsi="Times New Roman" w:cs="Times New Roman"/>
                <w:spacing w:val="4"/>
                <w:w w:val="120"/>
                <w:sz w:val="11"/>
                <w:szCs w:val="11"/>
              </w:rPr>
              <w:t>22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59D1119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A5DEF2" w14:textId="77777777" w:rsidR="00A478D3" w:rsidRDefault="00A478D3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5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66D536" w14:textId="77777777" w:rsidR="00A478D3" w:rsidRDefault="00E81C96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4"/>
                <w:w w:val="12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4"/>
                <w:w w:val="120"/>
                <w:sz w:val="11"/>
                <w:szCs w:val="11"/>
              </w:rPr>
              <w:t>1</w:t>
            </w:r>
            <w:r w:rsidR="00AF763E">
              <w:rPr>
                <w:rFonts w:ascii="Times New Roman" w:hAnsi="Times New Roman" w:cs="Times New Roman"/>
                <w:spacing w:val="4"/>
                <w:w w:val="120"/>
                <w:sz w:val="11"/>
                <w:szCs w:val="11"/>
              </w:rPr>
              <w:t>670000</w:t>
            </w:r>
          </w:p>
        </w:tc>
      </w:tr>
      <w:tr w:rsidR="00A478D3" w14:paraId="22E461BE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1F1CF0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Közvetített szolgáltatások ellenértéke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8A5D59D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00CB3D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81CFE2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3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10DA15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68B2E52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7CDFB3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9E9CB0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EDCA6E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5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7BA42B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55E707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7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8CD67A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3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0CE58F" w14:textId="77777777" w:rsidR="00A478D3" w:rsidRDefault="00E81C96" w:rsidP="002424C7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15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8CF4D42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D39A32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CF3300" w14:textId="77777777" w:rsidR="00A478D3" w:rsidRDefault="00E81C96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150000</w:t>
            </w:r>
          </w:p>
        </w:tc>
      </w:tr>
      <w:tr w:rsidR="00A478D3" w14:paraId="65FB0DC2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86683A" w14:textId="77777777" w:rsidR="00A478D3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Ellátási díjak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559475E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13DA3B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A7F7A6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FD4A300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B7E0F0B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13DCE1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0D934E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D90302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553E3D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41942F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DEA9BD" w14:textId="77777777" w:rsidR="00A478D3" w:rsidRPr="0053383E" w:rsidRDefault="00A478D3" w:rsidP="00542ED0">
            <w:pPr>
              <w:widowControl w:val="0"/>
              <w:autoSpaceDE w:val="0"/>
              <w:spacing w:before="17" w:after="0" w:line="100" w:lineRule="atLeast"/>
              <w:ind w:right="63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228943" w14:textId="77777777" w:rsidR="00A478D3" w:rsidRDefault="00A478D3" w:rsidP="002424C7">
            <w:pPr>
              <w:widowControl w:val="0"/>
              <w:autoSpaceDE w:val="0"/>
              <w:snapToGrid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F87B65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A2CA66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35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3B9CCD" w14:textId="77777777" w:rsidR="00A478D3" w:rsidRDefault="00E81C96">
            <w:pPr>
              <w:widowControl w:val="0"/>
              <w:autoSpaceDE w:val="0"/>
              <w:snapToGrid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350000</w:t>
            </w:r>
          </w:p>
        </w:tc>
      </w:tr>
      <w:tr w:rsidR="00A478D3" w:rsidRPr="000727B7" w14:paraId="1C1D0AE4" w14:textId="77777777" w:rsidTr="006E6EB6">
        <w:trPr>
          <w:trHeight w:hRule="exact" w:val="181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B4BA889" w14:textId="77777777" w:rsidR="00A478D3" w:rsidRPr="000727B7" w:rsidRDefault="00A478D3">
            <w:pPr>
              <w:widowControl w:val="0"/>
              <w:autoSpaceDE w:val="0"/>
              <w:spacing w:before="17" w:after="0" w:line="100" w:lineRule="atLeast"/>
              <w:ind w:left="21" w:right="-20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0727B7">
              <w:rPr>
                <w:rFonts w:ascii="Times New Roman" w:hAnsi="Times New Roman" w:cs="Times New Roman"/>
                <w:bCs/>
                <w:sz w:val="11"/>
                <w:szCs w:val="11"/>
              </w:rPr>
              <w:t>Kiszámlázott Áfa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8D8089" w14:textId="77777777" w:rsidR="00A478D3" w:rsidRPr="000727B7" w:rsidRDefault="00A478D3">
            <w:pPr>
              <w:widowControl w:val="0"/>
              <w:autoSpaceDE w:val="0"/>
              <w:snapToGrid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88EFD8" w14:textId="77777777" w:rsidR="00A478D3" w:rsidRPr="000727B7" w:rsidRDefault="00A478D3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8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6616C6" w14:textId="77777777" w:rsidR="00A478D3" w:rsidRPr="000727B7" w:rsidRDefault="00A478D3" w:rsidP="00AF763E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2</w:t>
            </w:r>
            <w:r w:rsidR="00AF763E">
              <w:rPr>
                <w:rFonts w:ascii="Times New Roman" w:hAnsi="Times New Roman" w:cs="Times New Roman"/>
                <w:bCs/>
                <w:sz w:val="11"/>
                <w:szCs w:val="11"/>
              </w:rPr>
              <w:t>3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E847396" w14:textId="77777777" w:rsidR="00A478D3" w:rsidRPr="000727B7" w:rsidRDefault="00A478D3" w:rsidP="00CF2CCA">
            <w:pPr>
              <w:widowControl w:val="0"/>
              <w:autoSpaceDE w:val="0"/>
              <w:snapToGrid w:val="0"/>
              <w:spacing w:before="17" w:after="0" w:line="100" w:lineRule="atLeast"/>
              <w:ind w:right="45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A530A2C" w14:textId="77777777" w:rsidR="00A478D3" w:rsidRPr="000727B7" w:rsidRDefault="00A478D3" w:rsidP="00542ED0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BA1B2B" w14:textId="77777777" w:rsidR="00A478D3" w:rsidRPr="000727B7" w:rsidRDefault="00A478D3" w:rsidP="00542ED0">
            <w:pPr>
              <w:widowControl w:val="0"/>
              <w:autoSpaceDE w:val="0"/>
              <w:snapToGrid w:val="0"/>
              <w:spacing w:before="17" w:after="0" w:line="100" w:lineRule="atLeast"/>
              <w:ind w:right="60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B10AA7" w14:textId="77777777" w:rsidR="00A478D3" w:rsidRPr="000727B7" w:rsidRDefault="00A478D3" w:rsidP="00542ED0">
            <w:pPr>
              <w:widowControl w:val="0"/>
              <w:autoSpaceDE w:val="0"/>
              <w:snapToGrid w:val="0"/>
              <w:spacing w:before="17" w:after="0" w:line="100" w:lineRule="atLeast"/>
              <w:ind w:right="90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F26DD4" w14:textId="77777777" w:rsidR="00A478D3" w:rsidRPr="000727B7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6C2A97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AAD51E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BEE040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3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ADD6DD" w14:textId="77777777" w:rsidR="00A478D3" w:rsidRPr="000727B7" w:rsidRDefault="00AF763E" w:rsidP="002424C7">
            <w:pPr>
              <w:widowControl w:val="0"/>
              <w:autoSpaceDE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-1"/>
                <w:w w:val="122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1"/>
                <w:w w:val="122"/>
                <w:sz w:val="11"/>
                <w:szCs w:val="11"/>
              </w:rPr>
              <w:t>24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A188712" w14:textId="77777777" w:rsidR="00A478D3" w:rsidRPr="000727B7" w:rsidRDefault="00A478D3">
            <w:pPr>
              <w:widowControl w:val="0"/>
              <w:autoSpaceDE w:val="0"/>
              <w:snapToGrid w:val="0"/>
              <w:spacing w:before="17" w:after="0" w:line="100" w:lineRule="atLeast"/>
              <w:ind w:right="90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028C84" w14:textId="77777777" w:rsidR="00A478D3" w:rsidRPr="000727B7" w:rsidRDefault="00A478D3">
            <w:pPr>
              <w:widowControl w:val="0"/>
              <w:autoSpaceDE w:val="0"/>
              <w:spacing w:before="17" w:after="0" w:line="100" w:lineRule="atLeast"/>
              <w:ind w:right="60"/>
              <w:jc w:val="right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756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D568AA" w14:textId="77777777" w:rsidR="00A478D3" w:rsidRPr="000727B7" w:rsidRDefault="00AF763E">
            <w:pPr>
              <w:widowControl w:val="0"/>
              <w:autoSpaceDE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-1"/>
                <w:w w:val="122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1"/>
                <w:w w:val="122"/>
                <w:sz w:val="11"/>
                <w:szCs w:val="11"/>
              </w:rPr>
              <w:t>996000</w:t>
            </w:r>
          </w:p>
        </w:tc>
      </w:tr>
      <w:tr w:rsidR="00A478D3" w14:paraId="05A7FEAA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1378B19" w14:textId="77777777" w:rsidR="00A478D3" w:rsidRDefault="00A478D3">
            <w:pPr>
              <w:widowControl w:val="0"/>
              <w:autoSpaceDE w:val="0"/>
              <w:spacing w:before="16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Egyéb működési bevételek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DFEF62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BEF7060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B6CA66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7F7562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AC711A3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FC564F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87E21A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F9CB46" w14:textId="77777777" w:rsidR="00A478D3" w:rsidRDefault="00A478D3" w:rsidP="00542ED0">
            <w:pPr>
              <w:widowControl w:val="0"/>
              <w:autoSpaceDE w:val="0"/>
              <w:snapToGrid w:val="0"/>
              <w:spacing w:after="0" w:line="145" w:lineRule="exac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F80F61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72B2A2" w14:textId="77777777" w:rsidR="00A478D3" w:rsidRDefault="00A478D3" w:rsidP="00542ED0">
            <w:pPr>
              <w:widowControl w:val="0"/>
              <w:autoSpaceDE w:val="0"/>
              <w:snapToGrid w:val="0"/>
              <w:spacing w:before="14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3BEC1D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3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FDDC05F" w14:textId="77777777" w:rsidR="00A478D3" w:rsidRDefault="00A478D3" w:rsidP="002424C7">
            <w:pPr>
              <w:widowControl w:val="0"/>
              <w:autoSpaceDE w:val="0"/>
              <w:spacing w:before="18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-7"/>
                <w:w w:val="121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929B9F5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0CF9D61" w14:textId="77777777" w:rsidR="00A478D3" w:rsidRDefault="00A478D3">
            <w:pPr>
              <w:widowControl w:val="0"/>
              <w:autoSpaceDE w:val="0"/>
              <w:snapToGrid w:val="0"/>
              <w:spacing w:after="0" w:line="145" w:lineRule="exac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D586F9" w14:textId="77777777" w:rsidR="00A478D3" w:rsidRDefault="00A478D3" w:rsidP="006A38D1">
            <w:pPr>
              <w:widowControl w:val="0"/>
              <w:autoSpaceDE w:val="0"/>
              <w:spacing w:before="18" w:after="0" w:line="100" w:lineRule="atLeast"/>
              <w:ind w:right="75"/>
              <w:jc w:val="right"/>
              <w:rPr>
                <w:rFonts w:ascii="Times New Roman" w:hAnsi="Times New Roman" w:cs="Times New Roman"/>
                <w:spacing w:val="-7"/>
                <w:w w:val="121"/>
                <w:sz w:val="11"/>
                <w:szCs w:val="11"/>
              </w:rPr>
            </w:pPr>
          </w:p>
        </w:tc>
      </w:tr>
      <w:tr w:rsidR="00A478D3" w:rsidRPr="000727B7" w14:paraId="0B6452E9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8E16B12" w14:textId="77777777" w:rsidR="00A478D3" w:rsidRPr="000727B7" w:rsidRDefault="00A478D3">
            <w:pPr>
              <w:widowControl w:val="0"/>
              <w:autoSpaceDE w:val="0"/>
              <w:spacing w:before="14" w:after="0" w:line="100" w:lineRule="atLeast"/>
              <w:ind w:left="21" w:right="-20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727B7">
              <w:rPr>
                <w:rFonts w:ascii="Times New Roman" w:hAnsi="Times New Roman" w:cs="Times New Roman"/>
                <w:b/>
                <w:sz w:val="11"/>
                <w:szCs w:val="11"/>
              </w:rPr>
              <w:t>Működési bevételek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AD54491" w14:textId="77777777" w:rsidR="00A478D3" w:rsidRPr="000727B7" w:rsidRDefault="00A478D3">
            <w:pPr>
              <w:widowControl w:val="0"/>
              <w:autoSpaceDE w:val="0"/>
              <w:snapToGrid w:val="0"/>
              <w:spacing w:before="14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53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2B43CE8" w14:textId="77777777" w:rsidR="00A478D3" w:rsidRPr="000727B7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38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79135AB" w14:textId="77777777" w:rsidR="00A478D3" w:rsidRPr="000727B7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72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8C4D376" w14:textId="77777777" w:rsidR="00A478D3" w:rsidRPr="000727B7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1F14DC1" w14:textId="77777777" w:rsidR="00A478D3" w:rsidRPr="000727B7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1140B092" w14:textId="77777777" w:rsidR="00A478D3" w:rsidRPr="000727B7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79C28124" w14:textId="77777777" w:rsidR="00A478D3" w:rsidRPr="000727B7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75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35E13372" w14:textId="77777777" w:rsidR="00A478D3" w:rsidRPr="000727B7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5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1B7F6F83" w14:textId="77777777" w:rsidR="00A478D3" w:rsidRPr="00BF4DE5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02E5B8EE" w14:textId="77777777" w:rsidR="00A478D3" w:rsidRPr="00BF4DE5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734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41F428C0" w14:textId="77777777" w:rsidR="00A478D3" w:rsidRPr="00BF4DE5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3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ECC209F" w14:textId="77777777" w:rsidR="00A478D3" w:rsidRPr="000727B7" w:rsidRDefault="00AF763E" w:rsidP="002424C7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3059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80C6090" w14:textId="77777777" w:rsidR="00A478D3" w:rsidRPr="000727B7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DE11DE5" w14:textId="77777777" w:rsidR="00A478D3" w:rsidRPr="000727B7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3556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2044D321" w14:textId="77777777" w:rsidR="00A478D3" w:rsidRPr="000727B7" w:rsidRDefault="00AF763E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6615000</w:t>
            </w:r>
          </w:p>
        </w:tc>
      </w:tr>
      <w:tr w:rsidR="00A478D3" w14:paraId="0553C218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CD77C8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Egyéb működési célú átvett pe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7903E8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97A35D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62F695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9A9D21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D8ABD27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87438E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3775E0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B203AA" w14:textId="77777777" w:rsidR="00A478D3" w:rsidRDefault="00A478D3" w:rsidP="00542ED0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43832C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0C16EA" w14:textId="77777777" w:rsidR="00A478D3" w:rsidRPr="00544142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D7C002" w14:textId="77777777" w:rsidR="00A478D3" w:rsidRPr="00544142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3"/>
              <w:jc w:val="right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EE04FD" w14:textId="77777777" w:rsidR="00A478D3" w:rsidRDefault="00A478D3" w:rsidP="002424C7">
            <w:pPr>
              <w:widowControl w:val="0"/>
              <w:autoSpaceDE w:val="0"/>
              <w:snapToGrid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4225EA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4B57134" w14:textId="77777777" w:rsidR="00A478D3" w:rsidRDefault="00A478D3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C4A0A6" w14:textId="77777777" w:rsidR="00A478D3" w:rsidRDefault="00A478D3">
            <w:pPr>
              <w:widowControl w:val="0"/>
              <w:autoSpaceDE w:val="0"/>
              <w:snapToGrid w:val="0"/>
              <w:spacing w:before="17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A478D3" w14:paraId="238163CE" w14:textId="77777777" w:rsidTr="006E6EB6">
        <w:trPr>
          <w:trHeight w:hRule="exact" w:val="181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949D8A0" w14:textId="77777777" w:rsidR="00A478D3" w:rsidRDefault="00A478D3" w:rsidP="000727B7">
            <w:pPr>
              <w:widowControl w:val="0"/>
              <w:autoSpaceDE w:val="0"/>
              <w:spacing w:before="16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w w:val="121"/>
                <w:sz w:val="11"/>
                <w:szCs w:val="11"/>
              </w:rPr>
              <w:t xml:space="preserve">Működési célú átvett pe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1085E06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90BD53C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6003C75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21C304B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45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E757447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0AFAA921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4D370897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53516C22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75AE480A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3A0E92DB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5C24B2B3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3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6E86063" w14:textId="77777777" w:rsidR="00A478D3" w:rsidRDefault="00A478D3" w:rsidP="002424C7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BC663E6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4F32F4B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206A27B1" w14:textId="77777777" w:rsidR="00A478D3" w:rsidRDefault="00A478D3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sz w:val="11"/>
                <w:szCs w:val="11"/>
              </w:rPr>
            </w:pPr>
          </w:p>
        </w:tc>
      </w:tr>
      <w:tr w:rsidR="00A478D3" w14:paraId="00896FA9" w14:textId="77777777" w:rsidTr="006E6EB6">
        <w:trPr>
          <w:trHeight w:hRule="exact" w:val="181"/>
        </w:trPr>
        <w:tc>
          <w:tcPr>
            <w:tcW w:w="271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35DE99A6" w14:textId="77777777" w:rsidR="00A478D3" w:rsidRDefault="00A478D3">
            <w:pPr>
              <w:widowControl w:val="0"/>
              <w:autoSpaceDE w:val="0"/>
              <w:spacing w:before="16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elhalmozási célú </w:t>
            </w:r>
            <w:proofErr w:type="gramStart"/>
            <w:r>
              <w:rPr>
                <w:sz w:val="11"/>
                <w:szCs w:val="11"/>
              </w:rPr>
              <w:t>v.tér</w:t>
            </w:r>
            <w:proofErr w:type="gramEnd"/>
            <w:r>
              <w:rPr>
                <w:sz w:val="11"/>
                <w:szCs w:val="11"/>
              </w:rPr>
              <w:t>.tám.kölcsönök visszatérülése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37B9378B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579498DA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7AB8B65D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1B38FF74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45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74ACCDBE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45DF29A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330CC18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2129FDE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F8BD7BF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12E09AE6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DA31B3B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3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055890B0" w14:textId="77777777" w:rsidR="00A478D3" w:rsidRDefault="00A478D3" w:rsidP="002424C7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31B352C8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477B87E4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919095F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A478D3" w14:paraId="69ACA514" w14:textId="77777777" w:rsidTr="006E6EB6">
        <w:trPr>
          <w:trHeight w:hRule="exact" w:val="181"/>
        </w:trPr>
        <w:tc>
          <w:tcPr>
            <w:tcW w:w="271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338D5A52" w14:textId="77777777" w:rsidR="00A478D3" w:rsidRDefault="00A478D3" w:rsidP="00DB6E5D">
            <w:pPr>
              <w:widowControl w:val="0"/>
              <w:autoSpaceDE w:val="0"/>
              <w:spacing w:before="16" w:after="0" w:line="100" w:lineRule="atLeast"/>
              <w:ind w:left="21" w:right="-2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sz w:val="11"/>
                <w:szCs w:val="11"/>
              </w:rPr>
              <w:t>Egyéb felhalmozási célú átvett pe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50CED0E8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293146D0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6276525B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7042611F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45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3D94C9F7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1014CB32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08C3F510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09D2D9E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08EBF931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FC38AC4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BAF635B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3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42839850" w14:textId="77777777" w:rsidR="00A478D3" w:rsidRDefault="00A478D3" w:rsidP="002424C7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4D771173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6BE54131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502DB87" w14:textId="77777777" w:rsidR="00A478D3" w:rsidRDefault="00A478D3" w:rsidP="00AB68FB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A478D3" w14:paraId="0CBE244A" w14:textId="77777777" w:rsidTr="006E6EB6">
        <w:trPr>
          <w:trHeight w:hRule="exact" w:val="181"/>
        </w:trPr>
        <w:tc>
          <w:tcPr>
            <w:tcW w:w="271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F45E4B5" w14:textId="77777777" w:rsidR="00A478D3" w:rsidRDefault="00A478D3">
            <w:pPr>
              <w:widowControl w:val="0"/>
              <w:autoSpaceDE w:val="0"/>
              <w:spacing w:before="16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Felhalmozási célú átvett pe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763B192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6A00243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3837E1C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689D3BC" w14:textId="77777777" w:rsidR="00A478D3" w:rsidRDefault="00A478D3" w:rsidP="00D57FFE">
            <w:pPr>
              <w:widowControl w:val="0"/>
              <w:autoSpaceDE w:val="0"/>
              <w:snapToGrid w:val="0"/>
              <w:spacing w:before="16" w:after="0" w:line="100" w:lineRule="atLeast"/>
              <w:ind w:right="45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08CABCA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1FA72BB8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6B44E252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4CAB51A2" w14:textId="77777777" w:rsidR="00A478D3" w:rsidRDefault="00A478D3" w:rsidP="00542ED0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636798C7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185CFDD6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4282B1AA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63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AE6A611" w14:textId="77777777" w:rsidR="00A478D3" w:rsidRDefault="00A478D3" w:rsidP="00F1762B">
            <w:pPr>
              <w:pStyle w:val="Kpalrs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D7DB5D0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AB4CC06" w14:textId="77777777" w:rsidR="00A478D3" w:rsidRDefault="00A478D3">
            <w:pPr>
              <w:widowControl w:val="0"/>
              <w:autoSpaceDE w:val="0"/>
              <w:snapToGrid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5503C58A" w14:textId="77777777" w:rsidR="00A478D3" w:rsidRDefault="00A478D3" w:rsidP="00AB68FB">
            <w:pPr>
              <w:widowControl w:val="0"/>
              <w:autoSpaceDE w:val="0"/>
              <w:snapToGrid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</w:tr>
      <w:tr w:rsidR="00A478D3" w14:paraId="0745D2B5" w14:textId="77777777" w:rsidTr="006E6EB6">
        <w:trPr>
          <w:trHeight w:hRule="exact" w:val="182"/>
        </w:trPr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00"/>
          </w:tcPr>
          <w:p w14:paraId="7582E699" w14:textId="77777777" w:rsidR="00A478D3" w:rsidRDefault="00A478D3">
            <w:pPr>
              <w:widowControl w:val="0"/>
              <w:autoSpaceDE w:val="0"/>
              <w:spacing w:before="16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w w:val="121"/>
                <w:sz w:val="11"/>
                <w:szCs w:val="11"/>
              </w:rPr>
              <w:t>BE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21"/>
                <w:sz w:val="11"/>
                <w:szCs w:val="11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21"/>
                <w:sz w:val="11"/>
                <w:szCs w:val="11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21"/>
                <w:sz w:val="11"/>
                <w:szCs w:val="1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21"/>
                <w:sz w:val="11"/>
                <w:szCs w:val="11"/>
              </w:rPr>
              <w:t>ELE</w:t>
            </w:r>
            <w:r>
              <w:rPr>
                <w:rFonts w:ascii="Times New Roman" w:hAnsi="Times New Roman" w:cs="Times New Roman"/>
                <w:b/>
                <w:bCs/>
                <w:w w:val="121"/>
                <w:sz w:val="11"/>
                <w:szCs w:val="11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21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22"/>
                <w:sz w:val="11"/>
                <w:szCs w:val="1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22"/>
                <w:sz w:val="11"/>
                <w:szCs w:val="1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22"/>
                <w:sz w:val="11"/>
                <w:szCs w:val="1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22"/>
                <w:sz w:val="11"/>
                <w:szCs w:val="1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22"/>
                <w:sz w:val="11"/>
                <w:szCs w:val="11"/>
              </w:rPr>
              <w:t>Ö</w:t>
            </w:r>
            <w:r>
              <w:rPr>
                <w:rFonts w:ascii="Times New Roman" w:hAnsi="Times New Roman" w:cs="Times New Roman"/>
                <w:b/>
                <w:bCs/>
                <w:spacing w:val="-3"/>
                <w:w w:val="122"/>
                <w:sz w:val="11"/>
                <w:szCs w:val="11"/>
              </w:rPr>
              <w:t>SS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22"/>
                <w:sz w:val="11"/>
                <w:szCs w:val="11"/>
              </w:rPr>
              <w:t>ZE</w:t>
            </w:r>
            <w:r>
              <w:rPr>
                <w:rFonts w:ascii="Times New Roman" w:hAnsi="Times New Roman" w:cs="Times New Roman"/>
                <w:b/>
                <w:bCs/>
                <w:spacing w:val="-3"/>
                <w:w w:val="122"/>
                <w:sz w:val="11"/>
                <w:szCs w:val="1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22"/>
                <w:sz w:val="11"/>
                <w:szCs w:val="1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122"/>
                <w:sz w:val="11"/>
                <w:szCs w:val="11"/>
              </w:rPr>
              <w:t>N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00"/>
          </w:tcPr>
          <w:p w14:paraId="39D572DE" w14:textId="77777777" w:rsidR="00A478D3" w:rsidRDefault="00A478D3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3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00"/>
          </w:tcPr>
          <w:p w14:paraId="4CA48F15" w14:textId="77777777" w:rsidR="00A478D3" w:rsidRDefault="00A478D3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8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00"/>
          </w:tcPr>
          <w:p w14:paraId="6011E9B3" w14:textId="77777777" w:rsidR="00A478D3" w:rsidRDefault="00A478D3" w:rsidP="00AF763E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</w:t>
            </w:r>
            <w:r w:rsidR="00AF763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3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00"/>
          </w:tcPr>
          <w:p w14:paraId="2A3F6666" w14:textId="77777777" w:rsidR="00A478D3" w:rsidRDefault="00D57FFE" w:rsidP="00D57FFE">
            <w:pPr>
              <w:widowControl w:val="0"/>
              <w:autoSpaceDE w:val="0"/>
              <w:spacing w:before="16" w:after="0" w:line="100" w:lineRule="atLeast"/>
              <w:ind w:right="45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23211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00"/>
          </w:tcPr>
          <w:p w14:paraId="5D481FE2" w14:textId="77777777" w:rsidR="00A478D3" w:rsidRDefault="00D57FFE" w:rsidP="00542ED0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32FC1039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581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0B071C7F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5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2ADCFA0C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5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7A7163E4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299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6B12113F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34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2F2C7BA0" w14:textId="77777777" w:rsidR="00A478D3" w:rsidRDefault="00A478D3" w:rsidP="00542ED0">
            <w:pPr>
              <w:widowControl w:val="0"/>
              <w:autoSpaceDE w:val="0"/>
              <w:spacing w:before="16" w:after="0" w:line="100" w:lineRule="atLeast"/>
              <w:ind w:right="63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76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00"/>
          </w:tcPr>
          <w:p w14:paraId="588F6597" w14:textId="77777777" w:rsidR="00A478D3" w:rsidRPr="00751BB0" w:rsidRDefault="00A9716E" w:rsidP="00F1762B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145</w:t>
            </w:r>
            <w:r w:rsidR="00D57FFE">
              <w:rPr>
                <w:b/>
                <w:sz w:val="11"/>
                <w:szCs w:val="11"/>
              </w:rPr>
              <w:t>9101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00"/>
          </w:tcPr>
          <w:p w14:paraId="1039421A" w14:textId="77777777" w:rsidR="00A478D3" w:rsidRDefault="00A478D3">
            <w:pPr>
              <w:widowControl w:val="0"/>
              <w:autoSpaceDE w:val="0"/>
              <w:spacing w:before="16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00"/>
          </w:tcPr>
          <w:p w14:paraId="7FA996AA" w14:textId="77777777" w:rsidR="00A478D3" w:rsidRDefault="00A478D3">
            <w:pPr>
              <w:widowControl w:val="0"/>
              <w:autoSpaceDE w:val="0"/>
              <w:spacing w:before="16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556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2805F2F1" w14:textId="77777777" w:rsidR="00A478D3" w:rsidRPr="00751BB0" w:rsidRDefault="00A9716E" w:rsidP="00A9716E">
            <w:pPr>
              <w:widowControl w:val="0"/>
              <w:autoSpaceDE w:val="0"/>
              <w:spacing w:before="16" w:after="0" w:line="100" w:lineRule="atLeast"/>
              <w:ind w:right="75"/>
              <w:jc w:val="right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14</w:t>
            </w:r>
            <w:r w:rsidR="00D57FFE">
              <w:rPr>
                <w:b/>
                <w:sz w:val="11"/>
                <w:szCs w:val="11"/>
              </w:rPr>
              <w:t>9466190</w:t>
            </w:r>
          </w:p>
        </w:tc>
      </w:tr>
    </w:tbl>
    <w:p w14:paraId="1CB1245A" w14:textId="77777777" w:rsidR="001B4CAA" w:rsidRDefault="001B4CAA" w:rsidP="00AC61FF"/>
    <w:sectPr w:rsidR="001B4CAA" w:rsidSect="00AC6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776" w:right="1300" w:bottom="776" w:left="17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E72C" w14:textId="77777777" w:rsidR="00793195" w:rsidRDefault="00793195">
      <w:pPr>
        <w:spacing w:after="0" w:line="240" w:lineRule="auto"/>
      </w:pPr>
      <w:r>
        <w:separator/>
      </w:r>
    </w:p>
  </w:endnote>
  <w:endnote w:type="continuationSeparator" w:id="0">
    <w:p w14:paraId="3065810E" w14:textId="77777777" w:rsidR="00793195" w:rsidRDefault="0079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rminal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48DC" w14:textId="77777777" w:rsidR="00096552" w:rsidRDefault="000965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539" w14:textId="77777777" w:rsidR="00096552" w:rsidRDefault="00096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D8F1" w14:textId="77777777" w:rsidR="00096552" w:rsidRDefault="000965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C32E" w14:textId="77777777" w:rsidR="00793195" w:rsidRDefault="00793195">
      <w:pPr>
        <w:spacing w:after="0" w:line="240" w:lineRule="auto"/>
      </w:pPr>
      <w:r>
        <w:separator/>
      </w:r>
    </w:p>
  </w:footnote>
  <w:footnote w:type="continuationSeparator" w:id="0">
    <w:p w14:paraId="54DE5A6B" w14:textId="77777777" w:rsidR="00793195" w:rsidRDefault="0079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3B1A" w14:textId="77777777" w:rsidR="00096552" w:rsidRDefault="00096552">
    <w:pPr>
      <w:widowControl w:val="0"/>
      <w:autoSpaceDE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82BA" w14:textId="77777777" w:rsidR="00096552" w:rsidRDefault="00096552">
    <w:pPr>
      <w:widowControl w:val="0"/>
      <w:autoSpaceDE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E6B6" w14:textId="77777777" w:rsidR="00096552" w:rsidRDefault="000965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6A8A"/>
    <w:multiLevelType w:val="hybridMultilevel"/>
    <w:tmpl w:val="6548F526"/>
    <w:lvl w:ilvl="0" w:tplc="427AB864">
      <w:start w:val="1"/>
      <w:numFmt w:val="bullet"/>
      <w:lvlText w:val="-"/>
      <w:lvlJc w:val="left"/>
      <w:pPr>
        <w:ind w:left="3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5FF6275C"/>
    <w:multiLevelType w:val="hybridMultilevel"/>
    <w:tmpl w:val="A2064DA2"/>
    <w:lvl w:ilvl="0" w:tplc="2292B508">
      <w:start w:val="5"/>
      <w:numFmt w:val="bullet"/>
      <w:lvlText w:val="-"/>
      <w:lvlJc w:val="left"/>
      <w:pPr>
        <w:ind w:left="3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5C"/>
    <w:rsid w:val="00005F30"/>
    <w:rsid w:val="0000723E"/>
    <w:rsid w:val="00007FA0"/>
    <w:rsid w:val="00022F6E"/>
    <w:rsid w:val="00023F20"/>
    <w:rsid w:val="000268BD"/>
    <w:rsid w:val="00033AC1"/>
    <w:rsid w:val="00044217"/>
    <w:rsid w:val="0004487B"/>
    <w:rsid w:val="0004755F"/>
    <w:rsid w:val="00054853"/>
    <w:rsid w:val="00055EA2"/>
    <w:rsid w:val="00065319"/>
    <w:rsid w:val="00066E85"/>
    <w:rsid w:val="000727B7"/>
    <w:rsid w:val="00076053"/>
    <w:rsid w:val="00081288"/>
    <w:rsid w:val="00085649"/>
    <w:rsid w:val="00085B0C"/>
    <w:rsid w:val="00086EF9"/>
    <w:rsid w:val="000876E9"/>
    <w:rsid w:val="00091CCF"/>
    <w:rsid w:val="000927E3"/>
    <w:rsid w:val="00096552"/>
    <w:rsid w:val="000A2683"/>
    <w:rsid w:val="000A34B8"/>
    <w:rsid w:val="000B07B3"/>
    <w:rsid w:val="000B2CB9"/>
    <w:rsid w:val="000C4FA6"/>
    <w:rsid w:val="000C6528"/>
    <w:rsid w:val="000D0CBF"/>
    <w:rsid w:val="000D31EA"/>
    <w:rsid w:val="000D486C"/>
    <w:rsid w:val="000D4CF7"/>
    <w:rsid w:val="000E42A5"/>
    <w:rsid w:val="00106B18"/>
    <w:rsid w:val="00106F95"/>
    <w:rsid w:val="00107A6D"/>
    <w:rsid w:val="00113367"/>
    <w:rsid w:val="00122A54"/>
    <w:rsid w:val="00122DC2"/>
    <w:rsid w:val="00123829"/>
    <w:rsid w:val="00131060"/>
    <w:rsid w:val="00131069"/>
    <w:rsid w:val="00132990"/>
    <w:rsid w:val="00136811"/>
    <w:rsid w:val="001415B1"/>
    <w:rsid w:val="001437B4"/>
    <w:rsid w:val="00145541"/>
    <w:rsid w:val="00156FD5"/>
    <w:rsid w:val="00157D6E"/>
    <w:rsid w:val="0016534E"/>
    <w:rsid w:val="00174774"/>
    <w:rsid w:val="00176D22"/>
    <w:rsid w:val="001826D1"/>
    <w:rsid w:val="00186004"/>
    <w:rsid w:val="001912E9"/>
    <w:rsid w:val="00197634"/>
    <w:rsid w:val="001B4CAA"/>
    <w:rsid w:val="001C06FC"/>
    <w:rsid w:val="001C1598"/>
    <w:rsid w:val="001C20C2"/>
    <w:rsid w:val="001C4F48"/>
    <w:rsid w:val="001D0410"/>
    <w:rsid w:val="001D0F93"/>
    <w:rsid w:val="001E17F4"/>
    <w:rsid w:val="001F0FCF"/>
    <w:rsid w:val="0021110A"/>
    <w:rsid w:val="002115C0"/>
    <w:rsid w:val="00212ECA"/>
    <w:rsid w:val="0022392E"/>
    <w:rsid w:val="0022451D"/>
    <w:rsid w:val="00225522"/>
    <w:rsid w:val="00234A8B"/>
    <w:rsid w:val="002363F8"/>
    <w:rsid w:val="002424C7"/>
    <w:rsid w:val="00242B7A"/>
    <w:rsid w:val="00245D65"/>
    <w:rsid w:val="0025179D"/>
    <w:rsid w:val="00253DAD"/>
    <w:rsid w:val="00261A75"/>
    <w:rsid w:val="002639FB"/>
    <w:rsid w:val="0027761A"/>
    <w:rsid w:val="00280396"/>
    <w:rsid w:val="00287D28"/>
    <w:rsid w:val="00291F30"/>
    <w:rsid w:val="00292E5B"/>
    <w:rsid w:val="002A181F"/>
    <w:rsid w:val="002A6B14"/>
    <w:rsid w:val="002B0BEF"/>
    <w:rsid w:val="002B1A86"/>
    <w:rsid w:val="002C0745"/>
    <w:rsid w:val="002C1D4B"/>
    <w:rsid w:val="002C69CE"/>
    <w:rsid w:val="002D3F40"/>
    <w:rsid w:val="002D7175"/>
    <w:rsid w:val="002E0B60"/>
    <w:rsid w:val="002E3E08"/>
    <w:rsid w:val="002E3F71"/>
    <w:rsid w:val="002E6F20"/>
    <w:rsid w:val="002F50C8"/>
    <w:rsid w:val="00300198"/>
    <w:rsid w:val="0030121E"/>
    <w:rsid w:val="00305703"/>
    <w:rsid w:val="0031383A"/>
    <w:rsid w:val="003329A5"/>
    <w:rsid w:val="00336970"/>
    <w:rsid w:val="00352F8F"/>
    <w:rsid w:val="003549A5"/>
    <w:rsid w:val="00362836"/>
    <w:rsid w:val="0037381F"/>
    <w:rsid w:val="0038013E"/>
    <w:rsid w:val="00393255"/>
    <w:rsid w:val="00393C5E"/>
    <w:rsid w:val="00394F5B"/>
    <w:rsid w:val="00397F24"/>
    <w:rsid w:val="003A0B24"/>
    <w:rsid w:val="003A4377"/>
    <w:rsid w:val="003B2179"/>
    <w:rsid w:val="003B385B"/>
    <w:rsid w:val="003B6740"/>
    <w:rsid w:val="003B6865"/>
    <w:rsid w:val="003C0C92"/>
    <w:rsid w:val="003C706B"/>
    <w:rsid w:val="003C7528"/>
    <w:rsid w:val="003D5244"/>
    <w:rsid w:val="003D715F"/>
    <w:rsid w:val="003E202E"/>
    <w:rsid w:val="003E482A"/>
    <w:rsid w:val="003F226E"/>
    <w:rsid w:val="003F651E"/>
    <w:rsid w:val="00405AB4"/>
    <w:rsid w:val="00425306"/>
    <w:rsid w:val="00425AAF"/>
    <w:rsid w:val="00433A37"/>
    <w:rsid w:val="00434D7B"/>
    <w:rsid w:val="004377C9"/>
    <w:rsid w:val="0044096D"/>
    <w:rsid w:val="00445C6D"/>
    <w:rsid w:val="0045468C"/>
    <w:rsid w:val="0045555D"/>
    <w:rsid w:val="00457FA0"/>
    <w:rsid w:val="00463B71"/>
    <w:rsid w:val="00472ED6"/>
    <w:rsid w:val="00483F2F"/>
    <w:rsid w:val="00487378"/>
    <w:rsid w:val="004926AA"/>
    <w:rsid w:val="004947C3"/>
    <w:rsid w:val="004A00B4"/>
    <w:rsid w:val="004A1DF6"/>
    <w:rsid w:val="004B5D48"/>
    <w:rsid w:val="004B6591"/>
    <w:rsid w:val="004B65B3"/>
    <w:rsid w:val="004B6C98"/>
    <w:rsid w:val="004D0D97"/>
    <w:rsid w:val="004D5067"/>
    <w:rsid w:val="004D6137"/>
    <w:rsid w:val="004E104E"/>
    <w:rsid w:val="004E21BC"/>
    <w:rsid w:val="004F6891"/>
    <w:rsid w:val="00503996"/>
    <w:rsid w:val="00505F3A"/>
    <w:rsid w:val="005066AD"/>
    <w:rsid w:val="00512094"/>
    <w:rsid w:val="00512499"/>
    <w:rsid w:val="00520F14"/>
    <w:rsid w:val="005232E4"/>
    <w:rsid w:val="00524D1B"/>
    <w:rsid w:val="00531716"/>
    <w:rsid w:val="0053383E"/>
    <w:rsid w:val="00534020"/>
    <w:rsid w:val="00542D63"/>
    <w:rsid w:val="00542ED0"/>
    <w:rsid w:val="00544142"/>
    <w:rsid w:val="00550D80"/>
    <w:rsid w:val="00552279"/>
    <w:rsid w:val="00553C2D"/>
    <w:rsid w:val="00557ACF"/>
    <w:rsid w:val="0056058F"/>
    <w:rsid w:val="00565B1B"/>
    <w:rsid w:val="00570520"/>
    <w:rsid w:val="00573A29"/>
    <w:rsid w:val="00576407"/>
    <w:rsid w:val="00576A62"/>
    <w:rsid w:val="005831A3"/>
    <w:rsid w:val="00586C3D"/>
    <w:rsid w:val="00587EC5"/>
    <w:rsid w:val="0059655D"/>
    <w:rsid w:val="005A4A92"/>
    <w:rsid w:val="005A7F30"/>
    <w:rsid w:val="005C2C92"/>
    <w:rsid w:val="005F3560"/>
    <w:rsid w:val="00606A7A"/>
    <w:rsid w:val="006129CA"/>
    <w:rsid w:val="006139EE"/>
    <w:rsid w:val="006172D8"/>
    <w:rsid w:val="00617E98"/>
    <w:rsid w:val="0062750F"/>
    <w:rsid w:val="00633C2F"/>
    <w:rsid w:val="00634DD5"/>
    <w:rsid w:val="00634DE0"/>
    <w:rsid w:val="00640791"/>
    <w:rsid w:val="006435BE"/>
    <w:rsid w:val="006477AC"/>
    <w:rsid w:val="00652C44"/>
    <w:rsid w:val="006552F3"/>
    <w:rsid w:val="00655C44"/>
    <w:rsid w:val="006575C3"/>
    <w:rsid w:val="00672AF4"/>
    <w:rsid w:val="00677414"/>
    <w:rsid w:val="00680EF5"/>
    <w:rsid w:val="006812D8"/>
    <w:rsid w:val="006848E3"/>
    <w:rsid w:val="00684D7D"/>
    <w:rsid w:val="00685487"/>
    <w:rsid w:val="006946BE"/>
    <w:rsid w:val="006958E0"/>
    <w:rsid w:val="006A2B19"/>
    <w:rsid w:val="006A2D36"/>
    <w:rsid w:val="006A38D1"/>
    <w:rsid w:val="006A4C69"/>
    <w:rsid w:val="006A7F4E"/>
    <w:rsid w:val="006B0033"/>
    <w:rsid w:val="006B1E2D"/>
    <w:rsid w:val="006C4F6B"/>
    <w:rsid w:val="006C6655"/>
    <w:rsid w:val="006D37BF"/>
    <w:rsid w:val="006E6EB6"/>
    <w:rsid w:val="006E7026"/>
    <w:rsid w:val="006E7498"/>
    <w:rsid w:val="006F125D"/>
    <w:rsid w:val="006F1B55"/>
    <w:rsid w:val="00705BBB"/>
    <w:rsid w:val="007125BA"/>
    <w:rsid w:val="00714D3C"/>
    <w:rsid w:val="00737072"/>
    <w:rsid w:val="007372F5"/>
    <w:rsid w:val="00737515"/>
    <w:rsid w:val="00740265"/>
    <w:rsid w:val="00750615"/>
    <w:rsid w:val="00750927"/>
    <w:rsid w:val="00751BB0"/>
    <w:rsid w:val="00793195"/>
    <w:rsid w:val="007931D5"/>
    <w:rsid w:val="00794AC1"/>
    <w:rsid w:val="007A1262"/>
    <w:rsid w:val="007A4150"/>
    <w:rsid w:val="007B6456"/>
    <w:rsid w:val="007B6B7C"/>
    <w:rsid w:val="007D121C"/>
    <w:rsid w:val="007E0B67"/>
    <w:rsid w:val="007F327A"/>
    <w:rsid w:val="007F7485"/>
    <w:rsid w:val="008072F9"/>
    <w:rsid w:val="00807D0C"/>
    <w:rsid w:val="0081223A"/>
    <w:rsid w:val="008147D1"/>
    <w:rsid w:val="00814ED5"/>
    <w:rsid w:val="00822E55"/>
    <w:rsid w:val="00835B2C"/>
    <w:rsid w:val="00837821"/>
    <w:rsid w:val="008427AD"/>
    <w:rsid w:val="008455DF"/>
    <w:rsid w:val="00853F99"/>
    <w:rsid w:val="008554DE"/>
    <w:rsid w:val="00856B67"/>
    <w:rsid w:val="00860FD6"/>
    <w:rsid w:val="00864A5D"/>
    <w:rsid w:val="00865943"/>
    <w:rsid w:val="00871BF5"/>
    <w:rsid w:val="00881829"/>
    <w:rsid w:val="00884C3F"/>
    <w:rsid w:val="00886F0D"/>
    <w:rsid w:val="00890909"/>
    <w:rsid w:val="0089516F"/>
    <w:rsid w:val="008A1762"/>
    <w:rsid w:val="008A5BBC"/>
    <w:rsid w:val="008B17EA"/>
    <w:rsid w:val="008B2B6B"/>
    <w:rsid w:val="008B3A78"/>
    <w:rsid w:val="008B4D37"/>
    <w:rsid w:val="008B5032"/>
    <w:rsid w:val="008B61AA"/>
    <w:rsid w:val="008D4D84"/>
    <w:rsid w:val="008D5742"/>
    <w:rsid w:val="008D608C"/>
    <w:rsid w:val="008D6692"/>
    <w:rsid w:val="008E430B"/>
    <w:rsid w:val="00904A95"/>
    <w:rsid w:val="00911C1C"/>
    <w:rsid w:val="0091428A"/>
    <w:rsid w:val="00917E45"/>
    <w:rsid w:val="00922CA7"/>
    <w:rsid w:val="00924C10"/>
    <w:rsid w:val="00937E4D"/>
    <w:rsid w:val="00940915"/>
    <w:rsid w:val="00942919"/>
    <w:rsid w:val="009429BE"/>
    <w:rsid w:val="0094335C"/>
    <w:rsid w:val="00945F97"/>
    <w:rsid w:val="009464AD"/>
    <w:rsid w:val="009549EF"/>
    <w:rsid w:val="00957743"/>
    <w:rsid w:val="00963506"/>
    <w:rsid w:val="009745E1"/>
    <w:rsid w:val="00977BD9"/>
    <w:rsid w:val="00980F7F"/>
    <w:rsid w:val="009861FD"/>
    <w:rsid w:val="00987CE1"/>
    <w:rsid w:val="00992496"/>
    <w:rsid w:val="00994C0E"/>
    <w:rsid w:val="009A4269"/>
    <w:rsid w:val="009A497C"/>
    <w:rsid w:val="009A5783"/>
    <w:rsid w:val="009B13AB"/>
    <w:rsid w:val="009B18F4"/>
    <w:rsid w:val="009B634B"/>
    <w:rsid w:val="009C6217"/>
    <w:rsid w:val="009D3ADB"/>
    <w:rsid w:val="009D67F4"/>
    <w:rsid w:val="009F203A"/>
    <w:rsid w:val="00A07209"/>
    <w:rsid w:val="00A1462F"/>
    <w:rsid w:val="00A16E30"/>
    <w:rsid w:val="00A254D9"/>
    <w:rsid w:val="00A4517D"/>
    <w:rsid w:val="00A478D3"/>
    <w:rsid w:val="00A54EF2"/>
    <w:rsid w:val="00A5764C"/>
    <w:rsid w:val="00A6010A"/>
    <w:rsid w:val="00A60F12"/>
    <w:rsid w:val="00A61517"/>
    <w:rsid w:val="00A635D9"/>
    <w:rsid w:val="00A645C3"/>
    <w:rsid w:val="00A66036"/>
    <w:rsid w:val="00A7144C"/>
    <w:rsid w:val="00A87E95"/>
    <w:rsid w:val="00A966B7"/>
    <w:rsid w:val="00A9716E"/>
    <w:rsid w:val="00AA1E45"/>
    <w:rsid w:val="00AA76B3"/>
    <w:rsid w:val="00AB4E92"/>
    <w:rsid w:val="00AB52BE"/>
    <w:rsid w:val="00AB68FB"/>
    <w:rsid w:val="00AC42CC"/>
    <w:rsid w:val="00AC61FF"/>
    <w:rsid w:val="00AD173E"/>
    <w:rsid w:val="00AD2134"/>
    <w:rsid w:val="00AD23DA"/>
    <w:rsid w:val="00AD26F7"/>
    <w:rsid w:val="00AE25BF"/>
    <w:rsid w:val="00AE706E"/>
    <w:rsid w:val="00AF2BAD"/>
    <w:rsid w:val="00AF33B5"/>
    <w:rsid w:val="00AF61FD"/>
    <w:rsid w:val="00AF763E"/>
    <w:rsid w:val="00B006CA"/>
    <w:rsid w:val="00B00A7B"/>
    <w:rsid w:val="00B03716"/>
    <w:rsid w:val="00B0714E"/>
    <w:rsid w:val="00B1218F"/>
    <w:rsid w:val="00B12416"/>
    <w:rsid w:val="00B209C2"/>
    <w:rsid w:val="00B32E3E"/>
    <w:rsid w:val="00B337BE"/>
    <w:rsid w:val="00B3448C"/>
    <w:rsid w:val="00B35112"/>
    <w:rsid w:val="00B41978"/>
    <w:rsid w:val="00B41A4B"/>
    <w:rsid w:val="00B546F1"/>
    <w:rsid w:val="00B54C5F"/>
    <w:rsid w:val="00B6483E"/>
    <w:rsid w:val="00B66445"/>
    <w:rsid w:val="00B70D3B"/>
    <w:rsid w:val="00B83AEC"/>
    <w:rsid w:val="00B87F3F"/>
    <w:rsid w:val="00B932B4"/>
    <w:rsid w:val="00B96E05"/>
    <w:rsid w:val="00BA56DE"/>
    <w:rsid w:val="00BB25F2"/>
    <w:rsid w:val="00BC09AA"/>
    <w:rsid w:val="00BC2B83"/>
    <w:rsid w:val="00BC7C21"/>
    <w:rsid w:val="00BD7C6A"/>
    <w:rsid w:val="00BF051A"/>
    <w:rsid w:val="00BF48E2"/>
    <w:rsid w:val="00BF4DE5"/>
    <w:rsid w:val="00C06151"/>
    <w:rsid w:val="00C10682"/>
    <w:rsid w:val="00C1660E"/>
    <w:rsid w:val="00C20AAA"/>
    <w:rsid w:val="00C22F52"/>
    <w:rsid w:val="00C23A51"/>
    <w:rsid w:val="00C23EB5"/>
    <w:rsid w:val="00C26498"/>
    <w:rsid w:val="00C268B7"/>
    <w:rsid w:val="00C36BF4"/>
    <w:rsid w:val="00C406B9"/>
    <w:rsid w:val="00C4112E"/>
    <w:rsid w:val="00C54FC1"/>
    <w:rsid w:val="00C6374C"/>
    <w:rsid w:val="00C65B0C"/>
    <w:rsid w:val="00C66E5A"/>
    <w:rsid w:val="00C714F3"/>
    <w:rsid w:val="00C724C8"/>
    <w:rsid w:val="00C77478"/>
    <w:rsid w:val="00C81C0B"/>
    <w:rsid w:val="00C83015"/>
    <w:rsid w:val="00C83314"/>
    <w:rsid w:val="00C91907"/>
    <w:rsid w:val="00C93CF5"/>
    <w:rsid w:val="00C9595C"/>
    <w:rsid w:val="00C96CDB"/>
    <w:rsid w:val="00CA5B7D"/>
    <w:rsid w:val="00CB06F4"/>
    <w:rsid w:val="00CB1656"/>
    <w:rsid w:val="00CB1C52"/>
    <w:rsid w:val="00CB26D7"/>
    <w:rsid w:val="00CB3A04"/>
    <w:rsid w:val="00CB4B94"/>
    <w:rsid w:val="00CB7A14"/>
    <w:rsid w:val="00CC1221"/>
    <w:rsid w:val="00CD1833"/>
    <w:rsid w:val="00CE5554"/>
    <w:rsid w:val="00CE62B5"/>
    <w:rsid w:val="00CE652D"/>
    <w:rsid w:val="00CE6785"/>
    <w:rsid w:val="00CE74F3"/>
    <w:rsid w:val="00CF2199"/>
    <w:rsid w:val="00CF2CCA"/>
    <w:rsid w:val="00CF2EBD"/>
    <w:rsid w:val="00D02896"/>
    <w:rsid w:val="00D10FBB"/>
    <w:rsid w:val="00D15EB1"/>
    <w:rsid w:val="00D1741E"/>
    <w:rsid w:val="00D202F2"/>
    <w:rsid w:val="00D339D7"/>
    <w:rsid w:val="00D45916"/>
    <w:rsid w:val="00D526D5"/>
    <w:rsid w:val="00D57FFE"/>
    <w:rsid w:val="00D638DE"/>
    <w:rsid w:val="00D65EB9"/>
    <w:rsid w:val="00D67CEE"/>
    <w:rsid w:val="00D70675"/>
    <w:rsid w:val="00D7520C"/>
    <w:rsid w:val="00D837DD"/>
    <w:rsid w:val="00D8447C"/>
    <w:rsid w:val="00D87D9A"/>
    <w:rsid w:val="00D94A87"/>
    <w:rsid w:val="00D971D0"/>
    <w:rsid w:val="00DA25B3"/>
    <w:rsid w:val="00DB5ECB"/>
    <w:rsid w:val="00DB6E5D"/>
    <w:rsid w:val="00DC3B74"/>
    <w:rsid w:val="00DC5A22"/>
    <w:rsid w:val="00DC6C02"/>
    <w:rsid w:val="00DD2F21"/>
    <w:rsid w:val="00DE35A0"/>
    <w:rsid w:val="00DE3AB5"/>
    <w:rsid w:val="00DE59EE"/>
    <w:rsid w:val="00DF45F8"/>
    <w:rsid w:val="00DF4E15"/>
    <w:rsid w:val="00DF54E5"/>
    <w:rsid w:val="00E01D98"/>
    <w:rsid w:val="00E07A0B"/>
    <w:rsid w:val="00E13A47"/>
    <w:rsid w:val="00E15517"/>
    <w:rsid w:val="00E24B88"/>
    <w:rsid w:val="00E3105F"/>
    <w:rsid w:val="00E3289D"/>
    <w:rsid w:val="00E4120B"/>
    <w:rsid w:val="00E470ED"/>
    <w:rsid w:val="00E50053"/>
    <w:rsid w:val="00E70299"/>
    <w:rsid w:val="00E81460"/>
    <w:rsid w:val="00E81C96"/>
    <w:rsid w:val="00EB1A52"/>
    <w:rsid w:val="00EB5734"/>
    <w:rsid w:val="00EC1561"/>
    <w:rsid w:val="00ED12C5"/>
    <w:rsid w:val="00EE086C"/>
    <w:rsid w:val="00EE3794"/>
    <w:rsid w:val="00EE48FA"/>
    <w:rsid w:val="00EF10F8"/>
    <w:rsid w:val="00EF6191"/>
    <w:rsid w:val="00EF71AD"/>
    <w:rsid w:val="00F03BAC"/>
    <w:rsid w:val="00F04355"/>
    <w:rsid w:val="00F05A6D"/>
    <w:rsid w:val="00F06EE5"/>
    <w:rsid w:val="00F1762B"/>
    <w:rsid w:val="00F20016"/>
    <w:rsid w:val="00F21A84"/>
    <w:rsid w:val="00F361D0"/>
    <w:rsid w:val="00F37892"/>
    <w:rsid w:val="00F400E8"/>
    <w:rsid w:val="00F4427C"/>
    <w:rsid w:val="00F530DC"/>
    <w:rsid w:val="00F57277"/>
    <w:rsid w:val="00F646B1"/>
    <w:rsid w:val="00F659FC"/>
    <w:rsid w:val="00F706E1"/>
    <w:rsid w:val="00F837BF"/>
    <w:rsid w:val="00F85C91"/>
    <w:rsid w:val="00F92AAC"/>
    <w:rsid w:val="00F96183"/>
    <w:rsid w:val="00F96BAD"/>
    <w:rsid w:val="00FA02D9"/>
    <w:rsid w:val="00FA313D"/>
    <w:rsid w:val="00FA72CA"/>
    <w:rsid w:val="00FB389A"/>
    <w:rsid w:val="00FB593A"/>
    <w:rsid w:val="00FB66FA"/>
    <w:rsid w:val="00FC2DCA"/>
    <w:rsid w:val="00FD1D40"/>
    <w:rsid w:val="00FD2A19"/>
    <w:rsid w:val="00FD616E"/>
    <w:rsid w:val="00FE033D"/>
    <w:rsid w:val="00FF1C49"/>
    <w:rsid w:val="00FF5550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634080"/>
  <w15:chartTrackingRefBased/>
  <w15:docId w15:val="{651D9BAC-9849-46BB-A617-2D4F7308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8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EE48FA"/>
    <w:rPr>
      <w:rFonts w:ascii="Terminal" w:hAnsi="Terminal" w:cs="Ari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ekezdsalap-bettpusa2">
    <w:name w:val="Bekezdés alap-betűtípusa2"/>
    <w:rsid w:val="00EE48FA"/>
  </w:style>
  <w:style w:type="character" w:customStyle="1" w:styleId="Bekezdsalap-bettpusa1">
    <w:name w:val="Bekezdés alap-betűtípusa1"/>
    <w:rsid w:val="00EE48FA"/>
  </w:style>
  <w:style w:type="character" w:customStyle="1" w:styleId="CharChar">
    <w:name w:val="Char Char"/>
    <w:rsid w:val="00EE48FA"/>
    <w:rPr>
      <w:rFonts w:ascii="Calibri" w:hAnsi="Calibri" w:cs="Calibri"/>
      <w:sz w:val="22"/>
      <w:szCs w:val="22"/>
      <w:lang w:val="hu-HU" w:bidi="ar-SA"/>
    </w:rPr>
  </w:style>
  <w:style w:type="paragraph" w:customStyle="1" w:styleId="Cmsor">
    <w:name w:val="Címsor"/>
    <w:basedOn w:val="Norml"/>
    <w:next w:val="Szvegtrzs"/>
    <w:rsid w:val="00EE48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EE48FA"/>
    <w:pPr>
      <w:spacing w:after="120"/>
    </w:pPr>
  </w:style>
  <w:style w:type="paragraph" w:styleId="Lista">
    <w:name w:val="List"/>
    <w:basedOn w:val="Szvegtrzs"/>
    <w:rsid w:val="00EE48FA"/>
    <w:rPr>
      <w:rFonts w:cs="Mangal"/>
    </w:rPr>
  </w:style>
  <w:style w:type="paragraph" w:styleId="Kpalrs">
    <w:name w:val="caption"/>
    <w:basedOn w:val="Norml"/>
    <w:qFormat/>
    <w:rsid w:val="00EE48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EE48FA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EE48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rsid w:val="00EE48F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E48FA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EE48FA"/>
    <w:pPr>
      <w:suppressLineNumbers/>
    </w:pPr>
  </w:style>
  <w:style w:type="paragraph" w:customStyle="1" w:styleId="Tblzatfejlc">
    <w:name w:val="Táblázatfejléc"/>
    <w:basedOn w:val="Tblzattartalom"/>
    <w:rsid w:val="00EE48FA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EE48FA"/>
  </w:style>
  <w:style w:type="table" w:styleId="Rcsostblzat">
    <w:name w:val="Table Grid"/>
    <w:basedOn w:val="Normltblzat"/>
    <w:uiPriority w:val="59"/>
    <w:rsid w:val="00FF5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uiPriority w:val="1"/>
    <w:qFormat/>
    <w:rsid w:val="00C1068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Listaszerbekezds">
    <w:name w:val="List Paragraph"/>
    <w:basedOn w:val="Norml"/>
    <w:uiPriority w:val="34"/>
    <w:qFormat/>
    <w:rsid w:val="00C10682"/>
    <w:pPr>
      <w:ind w:left="720"/>
      <w:contextualSpacing/>
    </w:pPr>
  </w:style>
  <w:style w:type="character" w:styleId="Finomkiemels">
    <w:name w:val="Subtle Emphasis"/>
    <w:uiPriority w:val="19"/>
    <w:qFormat/>
    <w:rsid w:val="00C10682"/>
    <w:rPr>
      <w:i/>
      <w:iCs/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F8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352F8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C35E07-BAC7-49D6-9AB4-0E3316BB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</dc:creator>
  <cp:keywords/>
  <cp:lastModifiedBy>Ügykezelő</cp:lastModifiedBy>
  <cp:revision>2</cp:revision>
  <cp:lastPrinted>2020-03-13T08:02:00Z</cp:lastPrinted>
  <dcterms:created xsi:type="dcterms:W3CDTF">2021-05-26T07:49:00Z</dcterms:created>
  <dcterms:modified xsi:type="dcterms:W3CDTF">2021-05-26T07:49:00Z</dcterms:modified>
</cp:coreProperties>
</file>